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407" w14:textId="0B021C83" w:rsidR="00A66BD7" w:rsidRPr="001668AE" w:rsidRDefault="00667117" w:rsidP="001668AE">
      <w:pPr>
        <w:pStyle w:val="a7"/>
        <w:widowControl w:val="0"/>
        <w:spacing w:before="0" w:beforeAutospacing="0" w:after="0" w:afterAutospacing="0"/>
        <w:ind w:left="5670" w:right="-57"/>
        <w:outlineLvl w:val="0"/>
        <w:rPr>
          <w:sz w:val="22"/>
          <w:szCs w:val="22"/>
        </w:rPr>
      </w:pPr>
      <w:bookmarkStart w:id="0" w:name="_Toc143614640"/>
      <w:r w:rsidRPr="001668AE">
        <w:rPr>
          <w:sz w:val="22"/>
          <w:szCs w:val="22"/>
        </w:rPr>
        <w:t>Приложение</w:t>
      </w:r>
      <w:r w:rsidR="00DA3304" w:rsidRPr="001668AE">
        <w:rPr>
          <w:sz w:val="22"/>
          <w:szCs w:val="22"/>
        </w:rPr>
        <w:t xml:space="preserve"> №</w:t>
      </w:r>
      <w:r w:rsidRPr="001668AE">
        <w:rPr>
          <w:sz w:val="22"/>
          <w:szCs w:val="22"/>
        </w:rPr>
        <w:t xml:space="preserve"> 1</w:t>
      </w:r>
      <w:bookmarkEnd w:id="0"/>
    </w:p>
    <w:p w14:paraId="3E936FD0" w14:textId="270AB4AF" w:rsidR="00667117" w:rsidRPr="001668AE" w:rsidRDefault="00667117" w:rsidP="001668AE">
      <w:pPr>
        <w:pStyle w:val="a7"/>
        <w:widowControl w:val="0"/>
        <w:spacing w:before="0" w:beforeAutospacing="0" w:after="0" w:afterAutospacing="0"/>
        <w:ind w:left="5670" w:right="-57"/>
        <w:rPr>
          <w:sz w:val="22"/>
          <w:szCs w:val="22"/>
        </w:rPr>
      </w:pPr>
      <w:r w:rsidRPr="001668AE">
        <w:rPr>
          <w:sz w:val="22"/>
          <w:szCs w:val="22"/>
        </w:rPr>
        <w:t>к Регламенту</w:t>
      </w:r>
      <w:r w:rsidR="00A66BD7" w:rsidRPr="001668AE">
        <w:rPr>
          <w:sz w:val="22"/>
          <w:szCs w:val="22"/>
        </w:rPr>
        <w:t xml:space="preserve"> </w:t>
      </w:r>
      <w:r w:rsidR="00F11DB9" w:rsidRPr="001668AE">
        <w:rPr>
          <w:sz w:val="22"/>
          <w:szCs w:val="22"/>
        </w:rPr>
        <w:t>признания юридических</w:t>
      </w:r>
      <w:r w:rsidR="00A66BD7" w:rsidRPr="001668AE">
        <w:rPr>
          <w:sz w:val="22"/>
          <w:szCs w:val="22"/>
        </w:rPr>
        <w:t xml:space="preserve"> </w:t>
      </w:r>
      <w:r w:rsidR="00F11DB9" w:rsidRPr="001668AE">
        <w:rPr>
          <w:sz w:val="22"/>
          <w:szCs w:val="22"/>
        </w:rPr>
        <w:t>и физических лиц</w:t>
      </w:r>
      <w:r w:rsidR="00A66BD7" w:rsidRPr="001668AE">
        <w:rPr>
          <w:sz w:val="22"/>
          <w:szCs w:val="22"/>
        </w:rPr>
        <w:t xml:space="preserve"> </w:t>
      </w:r>
      <w:r w:rsidR="00F11DB9" w:rsidRPr="001668AE">
        <w:rPr>
          <w:sz w:val="22"/>
          <w:szCs w:val="22"/>
        </w:rPr>
        <w:t>квалифицированными инвесторами</w:t>
      </w:r>
      <w:r w:rsidR="00BC588D" w:rsidRPr="001668AE">
        <w:rPr>
          <w:sz w:val="22"/>
          <w:szCs w:val="22"/>
        </w:rPr>
        <w:t>, утвержденному Приказом от 18.08.2023 № П-230818-1</w:t>
      </w:r>
    </w:p>
    <w:p w14:paraId="0BE29C2E" w14:textId="77777777" w:rsidR="00F11DB9" w:rsidRDefault="00F11DB9" w:rsidP="00576744">
      <w:pPr>
        <w:jc w:val="center"/>
        <w:rPr>
          <w:b/>
          <w:bCs/>
          <w:caps/>
          <w:sz w:val="20"/>
          <w:szCs w:val="20"/>
        </w:rPr>
      </w:pPr>
    </w:p>
    <w:p w14:paraId="1B92B4F9" w14:textId="77777777" w:rsidR="000B76B6" w:rsidRPr="001668AE" w:rsidRDefault="000B76B6" w:rsidP="001668AE">
      <w:pPr>
        <w:pStyle w:val="a7"/>
        <w:widowControl w:val="0"/>
        <w:spacing w:before="0" w:beforeAutospacing="0" w:after="0" w:afterAutospacing="0"/>
        <w:ind w:left="6804" w:right="-57"/>
        <w:rPr>
          <w:b/>
          <w:bCs/>
          <w:sz w:val="22"/>
          <w:szCs w:val="22"/>
        </w:rPr>
      </w:pPr>
      <w:r w:rsidRPr="001668AE">
        <w:rPr>
          <w:b/>
          <w:bCs/>
          <w:sz w:val="22"/>
          <w:szCs w:val="22"/>
        </w:rPr>
        <w:t xml:space="preserve">Генеральному директору </w:t>
      </w:r>
    </w:p>
    <w:p w14:paraId="7FE9D9A4" w14:textId="66356E99" w:rsidR="009E3D43" w:rsidRPr="001668AE" w:rsidRDefault="000B76B6" w:rsidP="001668AE">
      <w:pPr>
        <w:ind w:left="6804"/>
        <w:rPr>
          <w:b/>
          <w:bCs/>
          <w:caps/>
          <w:sz w:val="22"/>
          <w:szCs w:val="22"/>
        </w:rPr>
      </w:pPr>
      <w:r w:rsidRPr="001668AE">
        <w:rPr>
          <w:b/>
          <w:bCs/>
          <w:sz w:val="22"/>
          <w:szCs w:val="22"/>
        </w:rPr>
        <w:t>ООО «УК «АГАНА»</w:t>
      </w:r>
    </w:p>
    <w:p w14:paraId="4FA9CC49" w14:textId="4E070F7C" w:rsidR="00667117" w:rsidRPr="00C374F1" w:rsidRDefault="00667117" w:rsidP="00667117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зАЯВЛЕНИЕ</w:t>
      </w:r>
    </w:p>
    <w:p w14:paraId="400EF3EC" w14:textId="77777777" w:rsidR="00667117" w:rsidRPr="00C374F1" w:rsidRDefault="00667117" w:rsidP="00667117">
      <w:pPr>
        <w:jc w:val="center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(от физического лица)</w:t>
      </w:r>
    </w:p>
    <w:p w14:paraId="18B071B0" w14:textId="77777777" w:rsidR="00667117" w:rsidRPr="00C374F1" w:rsidRDefault="00667117" w:rsidP="00667117">
      <w:pPr>
        <w:jc w:val="center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о признании квалифицированным инвестором</w:t>
      </w:r>
    </w:p>
    <w:p w14:paraId="44063551" w14:textId="77777777" w:rsidR="00D763D2" w:rsidRPr="00C374F1" w:rsidRDefault="00D763D2" w:rsidP="00667117">
      <w:pPr>
        <w:jc w:val="center"/>
        <w:rPr>
          <w:b/>
          <w:bCs/>
          <w:sz w:val="20"/>
          <w:szCs w:val="20"/>
        </w:rPr>
      </w:pPr>
    </w:p>
    <w:p w14:paraId="3D385019" w14:textId="2DE0BDF8" w:rsidR="002D5AF1" w:rsidRPr="001042F5" w:rsidRDefault="00D763D2" w:rsidP="004E7E97">
      <w:pPr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Настоящим прошу на основании данных, изложенных в настоящем Заявлении, признать меня</w:t>
      </w:r>
      <w:r w:rsidR="000B76B6">
        <w:rPr>
          <w:b/>
          <w:bCs/>
          <w:sz w:val="20"/>
          <w:szCs w:val="20"/>
        </w:rPr>
        <w:t>,</w:t>
      </w:r>
      <w:r w:rsidRPr="00C374F1">
        <w:rPr>
          <w:b/>
          <w:bCs/>
          <w:sz w:val="20"/>
          <w:szCs w:val="20"/>
        </w:rPr>
        <w:t xml:space="preserve"> </w:t>
      </w:r>
      <w:r w:rsidR="001042F5" w:rsidRPr="001668AE">
        <w:rPr>
          <w:b/>
          <w:bCs/>
          <w:sz w:val="20"/>
          <w:szCs w:val="20"/>
        </w:rPr>
        <w:t>_________</w:t>
      </w:r>
    </w:p>
    <w:p w14:paraId="3465A999" w14:textId="2A1AF9C4" w:rsidR="00D763D2" w:rsidRDefault="002D5AF1" w:rsidP="008D7170">
      <w:pPr>
        <w:jc w:val="both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____________________________________</w:t>
      </w:r>
      <w:r w:rsidR="000B76B6">
        <w:rPr>
          <w:b/>
          <w:bCs/>
          <w:sz w:val="20"/>
          <w:szCs w:val="20"/>
        </w:rPr>
        <w:t>,</w:t>
      </w:r>
      <w:r w:rsidR="00383B89">
        <w:rPr>
          <w:b/>
          <w:bCs/>
          <w:sz w:val="20"/>
          <w:szCs w:val="20"/>
        </w:rPr>
        <w:t xml:space="preserve"> </w:t>
      </w:r>
      <w:r w:rsidRPr="00C374F1">
        <w:rPr>
          <w:b/>
          <w:bCs/>
          <w:sz w:val="20"/>
          <w:szCs w:val="20"/>
        </w:rPr>
        <w:t>(далее</w:t>
      </w:r>
      <w:r w:rsidR="000B76B6">
        <w:rPr>
          <w:b/>
          <w:bCs/>
          <w:sz w:val="20"/>
          <w:szCs w:val="20"/>
        </w:rPr>
        <w:t xml:space="preserve"> – </w:t>
      </w:r>
      <w:r w:rsidRPr="00C374F1">
        <w:rPr>
          <w:b/>
          <w:bCs/>
          <w:sz w:val="20"/>
          <w:szCs w:val="20"/>
        </w:rPr>
        <w:t xml:space="preserve">Заявитель) </w:t>
      </w:r>
      <w:r w:rsidR="00B95787" w:rsidRPr="00C374F1">
        <w:rPr>
          <w:b/>
          <w:bCs/>
          <w:sz w:val="20"/>
          <w:szCs w:val="20"/>
        </w:rPr>
        <w:t>к</w:t>
      </w:r>
      <w:r w:rsidR="00D763D2" w:rsidRPr="00C374F1">
        <w:rPr>
          <w:b/>
          <w:bCs/>
          <w:sz w:val="20"/>
          <w:szCs w:val="20"/>
        </w:rPr>
        <w:t>валифицированным инвестором в отношении видов ценных бумаг</w:t>
      </w:r>
      <w:r w:rsidR="000B76B6">
        <w:rPr>
          <w:b/>
          <w:bCs/>
          <w:sz w:val="20"/>
          <w:szCs w:val="20"/>
        </w:rPr>
        <w:t>,</w:t>
      </w:r>
      <w:r w:rsidR="00D763D2" w:rsidRPr="00C374F1">
        <w:rPr>
          <w:b/>
          <w:bCs/>
          <w:sz w:val="20"/>
          <w:szCs w:val="20"/>
        </w:rPr>
        <w:t xml:space="preserve"> и (или) иных финансовых инструментов</w:t>
      </w:r>
      <w:r w:rsidR="00FA4B02">
        <w:rPr>
          <w:b/>
          <w:bCs/>
          <w:sz w:val="20"/>
          <w:szCs w:val="20"/>
        </w:rPr>
        <w:t xml:space="preserve">, </w:t>
      </w:r>
      <w:r w:rsidR="000B76B6">
        <w:rPr>
          <w:b/>
          <w:bCs/>
          <w:sz w:val="20"/>
          <w:szCs w:val="20"/>
        </w:rPr>
        <w:t xml:space="preserve">и (или) </w:t>
      </w:r>
      <w:r w:rsidR="00FA4B02">
        <w:rPr>
          <w:b/>
          <w:bCs/>
          <w:sz w:val="20"/>
          <w:szCs w:val="20"/>
        </w:rPr>
        <w:t>видов услуг</w:t>
      </w:r>
      <w:r w:rsidR="00D763D2" w:rsidRPr="00C374F1">
        <w:rPr>
          <w:b/>
          <w:bCs/>
          <w:sz w:val="20"/>
          <w:szCs w:val="20"/>
        </w:rPr>
        <w:t>,</w:t>
      </w:r>
      <w:r w:rsidR="00FA4B02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="00D763D2" w:rsidRPr="00C374F1">
        <w:rPr>
          <w:b/>
          <w:bCs/>
          <w:sz w:val="20"/>
          <w:szCs w:val="20"/>
        </w:rPr>
        <w:t xml:space="preserve"> указанных в настоящем Заявлении.</w:t>
      </w:r>
    </w:p>
    <w:p w14:paraId="250444D2" w14:textId="77777777" w:rsidR="00907A4A" w:rsidRPr="00C374F1" w:rsidRDefault="00907A4A" w:rsidP="008D7170">
      <w:pPr>
        <w:jc w:val="both"/>
        <w:rPr>
          <w:b/>
          <w:bCs/>
          <w:sz w:val="20"/>
          <w:szCs w:val="20"/>
        </w:rPr>
      </w:pPr>
    </w:p>
    <w:p w14:paraId="3B28163E" w14:textId="791244E3" w:rsidR="009C5DF0" w:rsidRPr="004E7E97" w:rsidRDefault="005742CC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rPr>
          <w:b/>
          <w:bCs/>
          <w:sz w:val="20"/>
          <w:szCs w:val="20"/>
        </w:rPr>
      </w:pPr>
      <w:r w:rsidRPr="005742CC">
        <w:rPr>
          <w:b/>
          <w:bCs/>
          <w:sz w:val="20"/>
          <w:szCs w:val="20"/>
        </w:rPr>
        <w:t>Сведения о клиенте</w:t>
      </w:r>
      <w:r w:rsidR="000B76B6">
        <w:rPr>
          <w:b/>
          <w:bCs/>
          <w:sz w:val="20"/>
          <w:szCs w:val="20"/>
        </w:rPr>
        <w:t xml:space="preserve"> – З</w:t>
      </w:r>
      <w:r w:rsidRPr="005742CC">
        <w:rPr>
          <w:b/>
          <w:bCs/>
          <w:sz w:val="20"/>
          <w:szCs w:val="20"/>
        </w:rPr>
        <w:t>аявителе</w:t>
      </w:r>
      <w:r w:rsidR="002D5AF1" w:rsidRPr="004E7E97">
        <w:rPr>
          <w:b/>
          <w:bCs/>
          <w:iCs/>
          <w:sz w:val="20"/>
          <w:szCs w:val="20"/>
        </w:rPr>
        <w:t>: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4"/>
        <w:gridCol w:w="143"/>
        <w:gridCol w:w="425"/>
        <w:gridCol w:w="567"/>
        <w:gridCol w:w="283"/>
        <w:gridCol w:w="567"/>
        <w:gridCol w:w="284"/>
        <w:gridCol w:w="1133"/>
        <w:gridCol w:w="283"/>
        <w:gridCol w:w="1844"/>
        <w:gridCol w:w="1730"/>
        <w:gridCol w:w="297"/>
      </w:tblGrid>
      <w:tr w:rsidR="009C5DF0" w:rsidRPr="00C374F1" w14:paraId="3D71BDB1" w14:textId="77777777" w:rsidTr="000A6FF1">
        <w:trPr>
          <w:trHeight w:val="24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EA2331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Ф.И.О. (полностью):</w:t>
            </w:r>
          </w:p>
        </w:tc>
        <w:tc>
          <w:tcPr>
            <w:tcW w:w="7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09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3A9BB8B0" w14:textId="77777777" w:rsidTr="001668AE">
        <w:trPr>
          <w:trHeight w:val="24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701A5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5708B0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112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D13507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030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66E82048" w14:textId="77777777" w:rsidTr="000A6FF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091D52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Гражданство:</w:t>
            </w:r>
          </w:p>
        </w:tc>
        <w:tc>
          <w:tcPr>
            <w:tcW w:w="7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7D0D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</w:tr>
      <w:tr w:rsidR="009C5DF0" w:rsidRPr="00C374F1" w14:paraId="1F1364CC" w14:textId="77777777" w:rsidTr="000A6FF1">
        <w:trPr>
          <w:trHeight w:val="250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2B62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аличие иного гражданств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576EA4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CA43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58A3A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582B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7253B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Если «Да», то указать гражданство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9B7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</w:tr>
      <w:tr w:rsidR="009C5DF0" w:rsidRPr="00C374F1" w14:paraId="3291C7F2" w14:textId="77777777" w:rsidTr="000A6FF1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0EB8E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86B1B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22978BC4" w14:textId="77777777" w:rsidTr="000A6FF1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B0604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B467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25A52341" w14:textId="77777777" w:rsidTr="000A6FF1">
        <w:trPr>
          <w:trHeight w:val="249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D9A875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bCs/>
                <w:sz w:val="20"/>
                <w:szCs w:val="20"/>
              </w:rPr>
              <w:t>ИНН (при наличии)</w:t>
            </w:r>
            <w:r w:rsidRPr="00C374F1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6A90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69BD7889" w14:textId="77777777" w:rsidTr="000A6FF1">
        <w:trPr>
          <w:trHeight w:val="249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4641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НИЛС (при наличии)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DFCC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4C62166" w14:textId="77777777" w:rsidR="009C5DF0" w:rsidRPr="00C374F1" w:rsidRDefault="009C5DF0" w:rsidP="009C5DF0">
      <w:pPr>
        <w:rPr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>ДОКУМЕНТ, УДОСТОВЕРЯЮЩИЙ ЛИЧНОСТЬ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590"/>
        <w:gridCol w:w="955"/>
        <w:gridCol w:w="888"/>
        <w:gridCol w:w="1843"/>
        <w:gridCol w:w="1984"/>
        <w:gridCol w:w="1460"/>
      </w:tblGrid>
      <w:tr w:rsidR="009C5DF0" w:rsidRPr="00C374F1" w14:paraId="1BEB5752" w14:textId="77777777" w:rsidTr="000A6FF1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FC02AC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Наименование документа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84C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65ED1DD2" w14:textId="77777777" w:rsidTr="000A6FF1">
        <w:trPr>
          <w:trHeight w:val="1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193FF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ерия (при наличии)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61BF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DBA7F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95E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062E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од подразделения (при наличии)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671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490B3585" w14:textId="77777777" w:rsidTr="000A6FF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9DFA26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D1E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073A41D3" w14:textId="77777777" w:rsidTr="000A6FF1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0FF30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аименование органа, выдавшего документ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66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0FBFE69" w14:textId="77777777" w:rsidR="009C5DF0" w:rsidRPr="00C374F1" w:rsidRDefault="009C5DF0" w:rsidP="009C5DF0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374F1">
        <w:rPr>
          <w:b/>
          <w:iCs/>
          <w:sz w:val="16"/>
          <w:szCs w:val="16"/>
        </w:rPr>
        <w:t>АДРЕС РЕГИСТРАЦИИ КЛИЕНТА (</w:t>
      </w:r>
      <w:proofErr w:type="gramStart"/>
      <w:r w:rsidRPr="00C374F1">
        <w:rPr>
          <w:b/>
          <w:iCs/>
          <w:sz w:val="16"/>
          <w:szCs w:val="16"/>
        </w:rPr>
        <w:t>адрес места жительства</w:t>
      </w:r>
      <w:proofErr w:type="gramEnd"/>
      <w:r w:rsidRPr="00C374F1">
        <w:rPr>
          <w:b/>
          <w:iCs/>
          <w:sz w:val="16"/>
          <w:szCs w:val="16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5"/>
        <w:gridCol w:w="950"/>
        <w:gridCol w:w="2403"/>
      </w:tblGrid>
      <w:tr w:rsidR="009C5DF0" w:rsidRPr="00C374F1" w14:paraId="52ED989C" w14:textId="77777777" w:rsidTr="000A6FF1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BFC47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C7A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0BD3E717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46EEB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378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651F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44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30BB8650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5066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F06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51C6B94" w14:textId="77777777" w:rsidR="009C5DF0" w:rsidRPr="00C374F1" w:rsidRDefault="009C5DF0" w:rsidP="009C5DF0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374F1">
        <w:rPr>
          <w:b/>
          <w:iCs/>
          <w:sz w:val="16"/>
          <w:szCs w:val="16"/>
        </w:rPr>
        <w:t>СВЕДЕНИЯ О ФАКТИЧЕСКОМ МЕСТЕ ЖИТЕЛЬСТВА КЛИЕНТА (месте пребывания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2452"/>
      </w:tblGrid>
      <w:tr w:rsidR="009C5DF0" w:rsidRPr="00C374F1" w14:paraId="5B336793" w14:textId="77777777" w:rsidTr="000A6FF1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7CF4D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234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57C4DA09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96591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C7D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4FE9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D5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083CE081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D68C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E81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27D6F3C" w14:textId="77777777" w:rsidR="009C5DF0" w:rsidRPr="00C374F1" w:rsidRDefault="009C5DF0" w:rsidP="009C5DF0">
      <w:pPr>
        <w:rPr>
          <w:b/>
          <w:sz w:val="16"/>
          <w:szCs w:val="16"/>
        </w:rPr>
      </w:pPr>
      <w:r w:rsidRPr="00C374F1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1031"/>
        <w:gridCol w:w="1843"/>
        <w:gridCol w:w="3493"/>
        <w:gridCol w:w="901"/>
        <w:gridCol w:w="2452"/>
      </w:tblGrid>
      <w:tr w:rsidR="009C5DF0" w:rsidRPr="00C374F1" w14:paraId="6AF77CF0" w14:textId="77777777" w:rsidTr="000A6FF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211761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C220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460FF4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sz w:val="20"/>
                <w:szCs w:val="20"/>
              </w:rPr>
              <w:t>Факс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E4AB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5C241431" w14:textId="77777777" w:rsidTr="000A6FF1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80F71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7A48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F277556" w14:textId="77777777" w:rsidR="008D7170" w:rsidRPr="00C374F1" w:rsidRDefault="008D7170" w:rsidP="00667117">
      <w:pPr>
        <w:rPr>
          <w:b/>
          <w:bCs/>
          <w:sz w:val="20"/>
          <w:szCs w:val="20"/>
        </w:rPr>
      </w:pPr>
    </w:p>
    <w:p w14:paraId="57CD66C4" w14:textId="4CE9B332" w:rsidR="00667117" w:rsidRPr="004E7E97" w:rsidRDefault="00F40908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Перечень видов ценных бумаг, и (или) производных финансовых инструментов, и</w:t>
      </w:r>
      <w:r w:rsidR="00014D85" w:rsidRPr="004E7E97">
        <w:rPr>
          <w:b/>
          <w:bCs/>
          <w:sz w:val="20"/>
          <w:szCs w:val="20"/>
        </w:rPr>
        <w:t xml:space="preserve"> </w:t>
      </w:r>
      <w:r w:rsidRPr="004E7E97">
        <w:rPr>
          <w:b/>
          <w:bCs/>
          <w:sz w:val="20"/>
          <w:szCs w:val="20"/>
        </w:rPr>
        <w:t>(или) перечень видов услуг</w:t>
      </w:r>
      <w:r w:rsidR="00E8005F" w:rsidRPr="004E7E97">
        <w:rPr>
          <w:b/>
          <w:bCs/>
          <w:sz w:val="20"/>
          <w:szCs w:val="20"/>
        </w:rPr>
        <w:t>,</w:t>
      </w:r>
      <w:r w:rsidR="00907A4A" w:rsidRPr="004E7E97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="00E8005F" w:rsidRPr="004E7E97">
        <w:rPr>
          <w:b/>
          <w:bCs/>
          <w:sz w:val="20"/>
          <w:szCs w:val="20"/>
        </w:rPr>
        <w:t xml:space="preserve"> в отношении которых </w:t>
      </w:r>
      <w:r w:rsidR="00016194">
        <w:rPr>
          <w:b/>
          <w:bCs/>
          <w:sz w:val="20"/>
          <w:szCs w:val="20"/>
        </w:rPr>
        <w:t>Заявитель</w:t>
      </w:r>
      <w:r w:rsidR="00016194" w:rsidRPr="004E7E97">
        <w:rPr>
          <w:b/>
          <w:bCs/>
          <w:sz w:val="20"/>
          <w:szCs w:val="20"/>
        </w:rPr>
        <w:t xml:space="preserve"> </w:t>
      </w:r>
      <w:r w:rsidR="00E8005F" w:rsidRPr="004E7E97">
        <w:rPr>
          <w:b/>
          <w:bCs/>
          <w:sz w:val="20"/>
          <w:szCs w:val="20"/>
        </w:rPr>
        <w:t>обращается с просьбой быть признанным квалифицированным инвестором</w:t>
      </w:r>
      <w:r w:rsidR="00016194">
        <w:rPr>
          <w:b/>
          <w:bCs/>
          <w:sz w:val="20"/>
          <w:szCs w:val="20"/>
        </w:rPr>
        <w:t xml:space="preserve"> (</w:t>
      </w:r>
      <w:r w:rsidR="00016194" w:rsidRPr="0083163A">
        <w:rPr>
          <w:b/>
          <w:bCs/>
          <w:sz w:val="20"/>
          <w:szCs w:val="20"/>
          <w:u w:val="single"/>
        </w:rPr>
        <w:t xml:space="preserve">нужное отметить </w:t>
      </w:r>
      <w:r w:rsidR="00016194">
        <w:rPr>
          <w:b/>
          <w:sz w:val="20"/>
          <w:szCs w:val="20"/>
          <w:u w:val="single"/>
          <w:lang w:val="en-US"/>
        </w:rPr>
        <w:t>V</w:t>
      </w:r>
      <w:r w:rsidR="00016194">
        <w:rPr>
          <w:b/>
          <w:bCs/>
          <w:sz w:val="20"/>
          <w:szCs w:val="20"/>
        </w:rPr>
        <w:t>)</w:t>
      </w:r>
      <w:r w:rsidR="00667117" w:rsidRPr="004E7E97">
        <w:rPr>
          <w:b/>
          <w:bCs/>
          <w:sz w:val="20"/>
          <w:szCs w:val="20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E8005F" w:rsidRPr="00C374F1" w14:paraId="6869CC0B" w14:textId="77777777" w:rsidTr="001668AE">
        <w:tc>
          <w:tcPr>
            <w:tcW w:w="421" w:type="dxa"/>
          </w:tcPr>
          <w:p w14:paraId="7DEC5739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6EDB26BB" w14:textId="30CBF401" w:rsidR="00E8005F" w:rsidRPr="00C374F1" w:rsidRDefault="00016194" w:rsidP="001668AE">
            <w:pPr>
              <w:jc w:val="both"/>
              <w:rPr>
                <w:b/>
                <w:bCs/>
                <w:sz w:val="20"/>
                <w:szCs w:val="20"/>
              </w:rPr>
            </w:pPr>
            <w:r w:rsidRPr="0083163A">
              <w:rPr>
                <w:sz w:val="20"/>
                <w:szCs w:val="20"/>
              </w:rPr>
              <w:t>Ценные бумаги российских эмитентов, предназначенные для квалифицированных инвесторов; ценные бумаги иностранных эмитентов, предназначенные для квалифицированных инвесторов; производные финансовые инструменты, предназначенные для квалифицированных инвесторов; инвестиционные паи паевых инвестиционных фондов, предназначенные для квалифицированных инвесторов.</w:t>
            </w:r>
          </w:p>
        </w:tc>
      </w:tr>
      <w:tr w:rsidR="00E8005F" w:rsidRPr="00C374F1" w14:paraId="14E74C47" w14:textId="77777777" w:rsidTr="001668AE">
        <w:tc>
          <w:tcPr>
            <w:tcW w:w="421" w:type="dxa"/>
          </w:tcPr>
          <w:p w14:paraId="3DC5A26E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2D0FB048" w14:textId="77777777" w:rsidR="00016194" w:rsidRDefault="00016194" w:rsidP="00016194">
            <w:pPr>
              <w:jc w:val="both"/>
              <w:rPr>
                <w:sz w:val="20"/>
                <w:szCs w:val="20"/>
              </w:rPr>
            </w:pPr>
          </w:p>
          <w:p w14:paraId="25F22D3C" w14:textId="6E0E1384" w:rsidR="00016194" w:rsidRPr="0083163A" w:rsidRDefault="00016194" w:rsidP="00016194">
            <w:pPr>
              <w:jc w:val="both"/>
              <w:rPr>
                <w:sz w:val="20"/>
                <w:szCs w:val="20"/>
              </w:rPr>
            </w:pPr>
            <w:proofErr w:type="gramStart"/>
            <w:r w:rsidRPr="0083163A">
              <w:rPr>
                <w:sz w:val="20"/>
                <w:szCs w:val="20"/>
              </w:rPr>
              <w:t>Иное:_</w:t>
            </w:r>
            <w:proofErr w:type="gramEnd"/>
            <w:r w:rsidRPr="0083163A">
              <w:rPr>
                <w:sz w:val="20"/>
                <w:szCs w:val="20"/>
              </w:rPr>
              <w:t>_______________</w:t>
            </w:r>
          </w:p>
          <w:p w14:paraId="61F52708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0D2DBD" w14:textId="77777777" w:rsidR="00667117" w:rsidRPr="00C374F1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4A07131" w14:textId="733357DB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Заявитель осведомлен </w:t>
      </w:r>
      <w:r w:rsidR="00EC6CDA" w:rsidRPr="004E7E97">
        <w:rPr>
          <w:b/>
          <w:sz w:val="20"/>
          <w:szCs w:val="20"/>
        </w:rPr>
        <w:t xml:space="preserve">о повышенных рисках, связанных с финансовыми инструментами, </w:t>
      </w:r>
      <w:r w:rsidRPr="004E7E97">
        <w:rPr>
          <w:b/>
          <w:sz w:val="20"/>
          <w:szCs w:val="20"/>
        </w:rPr>
        <w:t xml:space="preserve">об ограничениях, установленных законодательством </w:t>
      </w:r>
      <w:r w:rsidR="00EC6CDA" w:rsidRPr="004E7E97">
        <w:rPr>
          <w:b/>
          <w:sz w:val="20"/>
          <w:szCs w:val="20"/>
        </w:rPr>
        <w:t xml:space="preserve">Российской Федерации </w:t>
      </w:r>
      <w:r w:rsidRPr="004E7E97">
        <w:rPr>
          <w:b/>
          <w:sz w:val="20"/>
          <w:szCs w:val="20"/>
        </w:rPr>
        <w:t xml:space="preserve">в отношении финансовых инструментов, предназначенных для квалифицированных инвесторов, и особенностях оказания услуг квалифицированным инвесторам, </w:t>
      </w:r>
      <w:r w:rsidR="00EC6CDA" w:rsidRPr="004E7E97">
        <w:rPr>
          <w:b/>
          <w:sz w:val="20"/>
          <w:szCs w:val="20"/>
        </w:rPr>
        <w:t xml:space="preserve">а также </w:t>
      </w:r>
      <w:r w:rsidRPr="004E7E97">
        <w:rPr>
          <w:b/>
          <w:sz w:val="20"/>
          <w:szCs w:val="20"/>
        </w:rPr>
        <w:t xml:space="preserve">о том, что физическим лицам, являющимся владельцами ценных бумаг, предназначенных для квалифицированных инвесторов, в соответствии с пунктом 2 статьи </w:t>
      </w:r>
      <w:r w:rsidRPr="004E7E97">
        <w:rPr>
          <w:b/>
          <w:sz w:val="20"/>
          <w:szCs w:val="20"/>
        </w:rPr>
        <w:lastRenderedPageBreak/>
        <w:t xml:space="preserve">19 Федерального закона от </w:t>
      </w:r>
      <w:r w:rsidR="00EC6CDA" w:rsidRPr="004E7E97">
        <w:rPr>
          <w:b/>
          <w:sz w:val="20"/>
          <w:szCs w:val="20"/>
        </w:rPr>
        <w:t>0</w:t>
      </w:r>
      <w:r w:rsidRPr="004E7E97">
        <w:rPr>
          <w:b/>
          <w:sz w:val="20"/>
          <w:szCs w:val="20"/>
        </w:rPr>
        <w:t>5</w:t>
      </w:r>
      <w:r w:rsidR="00EC6CDA" w:rsidRPr="004E7E97">
        <w:rPr>
          <w:b/>
          <w:sz w:val="20"/>
          <w:szCs w:val="20"/>
        </w:rPr>
        <w:t>.03.</w:t>
      </w:r>
      <w:r w:rsidRPr="004E7E97">
        <w:rPr>
          <w:b/>
          <w:sz w:val="20"/>
          <w:szCs w:val="20"/>
        </w:rPr>
        <w:t xml:space="preserve">1999 </w:t>
      </w:r>
      <w:r w:rsidR="00EC6CDA" w:rsidRPr="004E7E97">
        <w:rPr>
          <w:b/>
          <w:sz w:val="20"/>
          <w:szCs w:val="20"/>
        </w:rPr>
        <w:t>№</w:t>
      </w:r>
      <w:r w:rsidR="00D75A12" w:rsidRPr="004E7E97">
        <w:rPr>
          <w:b/>
          <w:sz w:val="20"/>
          <w:szCs w:val="20"/>
        </w:rPr>
        <w:t xml:space="preserve"> </w:t>
      </w:r>
      <w:r w:rsidRPr="004E7E97">
        <w:rPr>
          <w:b/>
          <w:sz w:val="20"/>
          <w:szCs w:val="20"/>
        </w:rPr>
        <w:t xml:space="preserve">46-ФЗ </w:t>
      </w:r>
      <w:r w:rsidR="00EC6CDA" w:rsidRPr="004E7E97">
        <w:rPr>
          <w:b/>
          <w:sz w:val="20"/>
          <w:szCs w:val="20"/>
        </w:rPr>
        <w:t>«</w:t>
      </w:r>
      <w:r w:rsidRPr="004E7E97">
        <w:rPr>
          <w:b/>
          <w:sz w:val="20"/>
          <w:szCs w:val="20"/>
        </w:rPr>
        <w:t>О защите прав и законных интересов инвесторов на рынке ценных бумаг</w:t>
      </w:r>
      <w:r w:rsidR="00EC6CDA" w:rsidRPr="004E7E97">
        <w:rPr>
          <w:b/>
          <w:sz w:val="20"/>
          <w:szCs w:val="20"/>
        </w:rPr>
        <w:t>»</w:t>
      </w:r>
      <w:r w:rsidRPr="004E7E97">
        <w:rPr>
          <w:b/>
          <w:sz w:val="20"/>
          <w:szCs w:val="20"/>
        </w:rPr>
        <w:t xml:space="preserve"> не осуществляются выплаты компенсаций из федерального компенсационного фонда.</w:t>
      </w:r>
    </w:p>
    <w:p w14:paraId="7A235437" w14:textId="77777777" w:rsidR="00D31DB5" w:rsidRPr="00C374F1" w:rsidRDefault="00D31DB5" w:rsidP="006671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62C601" w14:textId="13BE63EC" w:rsidR="00667117" w:rsidRPr="004E7E97" w:rsidRDefault="00667117" w:rsidP="00016194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Требования, которым соответствует </w:t>
      </w:r>
      <w:r w:rsidR="00016194">
        <w:rPr>
          <w:b/>
          <w:sz w:val="20"/>
          <w:szCs w:val="20"/>
        </w:rPr>
        <w:t>З</w:t>
      </w:r>
      <w:r w:rsidR="00F067E5" w:rsidRPr="004E7E97">
        <w:rPr>
          <w:b/>
          <w:sz w:val="20"/>
          <w:szCs w:val="20"/>
        </w:rPr>
        <w:t>аявитель</w:t>
      </w:r>
      <w:r w:rsidRPr="004E7E97">
        <w:rPr>
          <w:b/>
          <w:sz w:val="20"/>
          <w:szCs w:val="20"/>
        </w:rPr>
        <w:t xml:space="preserve"> для признания его квалифицированным инвестором</w:t>
      </w:r>
      <w:r w:rsidR="00016194">
        <w:rPr>
          <w:b/>
          <w:sz w:val="20"/>
          <w:szCs w:val="20"/>
        </w:rPr>
        <w:t xml:space="preserve"> </w:t>
      </w:r>
      <w:r w:rsidR="00016194" w:rsidRPr="0083163A">
        <w:rPr>
          <w:b/>
          <w:sz w:val="20"/>
          <w:szCs w:val="20"/>
          <w:u w:val="single"/>
        </w:rPr>
        <w:t>(</w:t>
      </w:r>
      <w:r w:rsidR="00016194" w:rsidRPr="00451167">
        <w:rPr>
          <w:b/>
          <w:sz w:val="20"/>
          <w:szCs w:val="20"/>
          <w:u w:val="single"/>
        </w:rPr>
        <w:t>нужное отметить</w:t>
      </w:r>
      <w:r w:rsidR="00016194" w:rsidRPr="0083163A">
        <w:rPr>
          <w:b/>
          <w:sz w:val="20"/>
          <w:szCs w:val="20"/>
          <w:u w:val="single"/>
        </w:rPr>
        <w:t xml:space="preserve"> </w:t>
      </w:r>
      <w:r w:rsidR="00016194">
        <w:rPr>
          <w:b/>
          <w:sz w:val="20"/>
          <w:szCs w:val="20"/>
          <w:u w:val="single"/>
          <w:lang w:val="en-US"/>
        </w:rPr>
        <w:t>V</w:t>
      </w:r>
      <w:r w:rsidR="00016194" w:rsidRPr="0083163A">
        <w:rPr>
          <w:b/>
          <w:sz w:val="20"/>
          <w:szCs w:val="20"/>
          <w:u w:val="single"/>
        </w:rPr>
        <w:t>)</w:t>
      </w:r>
      <w:r w:rsidRPr="004E7E97">
        <w:rPr>
          <w:b/>
          <w:sz w:val="20"/>
          <w:szCs w:val="20"/>
        </w:rPr>
        <w:t>: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595"/>
        <w:gridCol w:w="3969"/>
        <w:gridCol w:w="575"/>
      </w:tblGrid>
      <w:tr w:rsidR="003A2F26" w:rsidRPr="00C374F1" w14:paraId="0319484C" w14:textId="77777777" w:rsidTr="001668AE">
        <w:trPr>
          <w:trHeight w:val="127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52F04D" w14:textId="77777777" w:rsidR="003A2F26" w:rsidRPr="001668AE" w:rsidRDefault="004C1630" w:rsidP="008D7170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8AE">
              <w:rPr>
                <w:rFonts w:ascii="Times New Roman" w:hAnsi="Times New Roman"/>
                <w:sz w:val="16"/>
                <w:szCs w:val="16"/>
              </w:rPr>
              <w:t>Содержание требования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8EF1" w14:textId="0A0C15DA" w:rsidR="004C1630" w:rsidRPr="00016194" w:rsidRDefault="004C1630" w:rsidP="003D4EA4">
            <w:pPr>
              <w:pStyle w:val="af2"/>
              <w:jc w:val="center"/>
              <w:rPr>
                <w:rFonts w:ascii="Times New Roman" w:hAnsi="Times New Roman"/>
                <w:caps w:val="0"/>
                <w:sz w:val="16"/>
                <w:szCs w:val="16"/>
              </w:rPr>
            </w:pPr>
            <w:r w:rsidRPr="00016194">
              <w:rPr>
                <w:rFonts w:ascii="Times New Roman" w:hAnsi="Times New Roman"/>
                <w:caps w:val="0"/>
                <w:sz w:val="16"/>
                <w:szCs w:val="16"/>
              </w:rPr>
              <w:t xml:space="preserve">ПЕРЕЧЕНЬ ПРИЛАГАЕМЫХ </w:t>
            </w:r>
            <w:r w:rsidR="00016194" w:rsidRPr="00016194">
              <w:rPr>
                <w:rFonts w:ascii="Times New Roman" w:hAnsi="Times New Roman"/>
                <w:caps w:val="0"/>
                <w:sz w:val="16"/>
                <w:szCs w:val="16"/>
              </w:rPr>
              <w:t xml:space="preserve">ЗАЯВИТЕЛЕМ – </w:t>
            </w:r>
            <w:r w:rsidRPr="00016194">
              <w:rPr>
                <w:rFonts w:ascii="Times New Roman" w:hAnsi="Times New Roman"/>
                <w:caps w:val="0"/>
                <w:sz w:val="16"/>
                <w:szCs w:val="16"/>
              </w:rPr>
              <w:t>ФИЗИЧЕСКИМ ЛИЦОМ ДОКУМЕНТОВ, ПОДТВЕРЖДАЮЩИХ ТРЕБОВАНИЕ</w:t>
            </w:r>
          </w:p>
          <w:p w14:paraId="5D4D8CA4" w14:textId="16395846" w:rsidR="003A2F26" w:rsidRPr="001668AE" w:rsidRDefault="004C1630" w:rsidP="008D7170">
            <w:pPr>
              <w:pStyle w:val="af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194">
              <w:rPr>
                <w:rFonts w:ascii="Times New Roman" w:hAnsi="Times New Roman"/>
                <w:caps w:val="0"/>
                <w:sz w:val="16"/>
                <w:szCs w:val="16"/>
              </w:rPr>
              <w:t xml:space="preserve"> </w:t>
            </w:r>
            <w:r w:rsidR="003A2F26" w:rsidRPr="00016194">
              <w:rPr>
                <w:rFonts w:ascii="Times New Roman" w:hAnsi="Times New Roman"/>
                <w:caps w:val="0"/>
                <w:sz w:val="16"/>
                <w:szCs w:val="16"/>
              </w:rPr>
              <w:t>(Наименование документа, количество листов)</w:t>
            </w:r>
          </w:p>
        </w:tc>
      </w:tr>
      <w:tr w:rsidR="008740F0" w:rsidRPr="00C374F1" w14:paraId="4E22FBCA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7BF7417B" w14:textId="2FB02560" w:rsidR="008740F0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374F1">
              <w:rPr>
                <w:sz w:val="16"/>
                <w:szCs w:val="16"/>
              </w:rPr>
              <w:t xml:space="preserve">Общая стоимость ценных бумаг, которыми владеет </w:t>
            </w:r>
            <w:r w:rsidR="00611B82">
              <w:rPr>
                <w:sz w:val="16"/>
                <w:szCs w:val="16"/>
              </w:rPr>
              <w:t>З</w:t>
            </w:r>
            <w:r w:rsidRPr="00C374F1">
              <w:rPr>
                <w:sz w:val="16"/>
                <w:szCs w:val="16"/>
              </w:rPr>
              <w:t>аявитель, и (или) общий размер обязательств из договоров, являющихся производными финансовыми инструментами и заключенных за счет</w:t>
            </w:r>
            <w:r w:rsidR="00611B82">
              <w:rPr>
                <w:sz w:val="16"/>
                <w:szCs w:val="16"/>
              </w:rPr>
              <w:t xml:space="preserve"> Заявителя</w:t>
            </w:r>
            <w:r w:rsidRPr="00C374F1">
              <w:rPr>
                <w:sz w:val="16"/>
                <w:szCs w:val="16"/>
              </w:rPr>
              <w:t>, составляет не менее 6 миллионов рублей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5797FC87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7CBFA6B9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5F6C05AF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3A2F26" w:rsidRPr="00C374F1" w14:paraId="33481261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2F225FD5" w14:textId="581E36E5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Заявитель имеет необходимый опыт работы</w:t>
            </w:r>
            <w:r w:rsidR="002F356D">
              <w:rPr>
                <w:sz w:val="16"/>
                <w:szCs w:val="16"/>
              </w:rPr>
              <w:t>,</w:t>
            </w:r>
            <w:r w:rsidRPr="00C374F1">
              <w:rPr>
                <w:sz w:val="16"/>
                <w:szCs w:val="16"/>
              </w:rPr>
              <w:t xml:space="preserve"> </w:t>
            </w:r>
            <w:r w:rsidR="002F356D" w:rsidRPr="002F356D">
              <w:rPr>
                <w:sz w:val="16"/>
                <w:szCs w:val="16"/>
              </w:rPr>
              <w:t>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</w:t>
            </w:r>
            <w:r w:rsidR="002F356D">
              <w:rPr>
                <w:sz w:val="16"/>
                <w:szCs w:val="16"/>
              </w:rPr>
              <w:t>,</w:t>
            </w:r>
            <w:r w:rsidR="002F356D" w:rsidRPr="002F356D">
              <w:rPr>
                <w:sz w:val="16"/>
                <w:szCs w:val="16"/>
              </w:rPr>
              <w:t xml:space="preserve"> </w:t>
            </w:r>
            <w:r w:rsidRPr="00C374F1">
              <w:rPr>
                <w:sz w:val="16"/>
                <w:szCs w:val="16"/>
              </w:rPr>
              <w:t>в российской и (или) иностранной организации</w:t>
            </w:r>
            <w:r w:rsidR="009F46B0" w:rsidRPr="00C374F1">
              <w:rPr>
                <w:sz w:val="16"/>
                <w:szCs w:val="16"/>
              </w:rPr>
              <w:t>:</w:t>
            </w:r>
          </w:p>
          <w:p w14:paraId="5FAE40EF" w14:textId="138DD9F2" w:rsidR="003A2F26" w:rsidRPr="00C374F1" w:rsidRDefault="003A2F26" w:rsidP="008D7170">
            <w:pPr>
              <w:pStyle w:val="afa"/>
              <w:numPr>
                <w:ilvl w:val="0"/>
                <w:numId w:val="23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Не менее 2 лет</w:t>
            </w:r>
            <w:r w:rsidR="00611B82">
              <w:rPr>
                <w:sz w:val="16"/>
                <w:szCs w:val="16"/>
              </w:rPr>
              <w:t xml:space="preserve">, </w:t>
            </w:r>
            <w:r w:rsidRPr="00C374F1">
              <w:rPr>
                <w:sz w:val="16"/>
                <w:szCs w:val="16"/>
              </w:rPr>
              <w:t>если организация</w:t>
            </w:r>
            <w:r w:rsidR="00611B82">
              <w:rPr>
                <w:sz w:val="16"/>
                <w:szCs w:val="16"/>
              </w:rPr>
              <w:t xml:space="preserve"> (организации)</w:t>
            </w:r>
            <w:r w:rsidRPr="00C374F1">
              <w:rPr>
                <w:sz w:val="16"/>
                <w:szCs w:val="16"/>
              </w:rPr>
              <w:t xml:space="preserve"> </w:t>
            </w:r>
            <w:r w:rsidR="009F46B0" w:rsidRPr="00C374F1">
              <w:rPr>
                <w:sz w:val="16"/>
                <w:szCs w:val="16"/>
              </w:rPr>
              <w:t>–</w:t>
            </w:r>
            <w:r w:rsidRPr="00C374F1">
              <w:rPr>
                <w:sz w:val="16"/>
                <w:szCs w:val="16"/>
              </w:rPr>
              <w:t xml:space="preserve"> квали</w:t>
            </w:r>
            <w:r w:rsidR="00113742" w:rsidRPr="00C374F1">
              <w:rPr>
                <w:sz w:val="16"/>
                <w:szCs w:val="16"/>
              </w:rPr>
              <w:t>фицированный и</w:t>
            </w:r>
            <w:r w:rsidRPr="00C374F1">
              <w:rPr>
                <w:sz w:val="16"/>
                <w:szCs w:val="16"/>
              </w:rPr>
              <w:t>нвестор</w:t>
            </w:r>
            <w:r w:rsidR="00611B82">
              <w:rPr>
                <w:sz w:val="16"/>
                <w:szCs w:val="16"/>
              </w:rPr>
              <w:t xml:space="preserve"> в соответствии с пунктом 2 статьи 51.2 Федерального закона от 22.04.1996 № 39-ФЗ «О рынке ценных бумаг»</w:t>
            </w:r>
            <w:r w:rsidR="009F46B0" w:rsidRPr="00C374F1">
              <w:rPr>
                <w:sz w:val="16"/>
                <w:szCs w:val="16"/>
              </w:rPr>
              <w:t>;</w:t>
            </w:r>
          </w:p>
          <w:p w14:paraId="3AFDEA5D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  <w:p w14:paraId="4B2DA6CA" w14:textId="61247E6B" w:rsidR="003A2F26" w:rsidRPr="00230636" w:rsidRDefault="00B97928" w:rsidP="00230636">
            <w:pPr>
              <w:pStyle w:val="afa"/>
              <w:numPr>
                <w:ilvl w:val="0"/>
                <w:numId w:val="23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 xml:space="preserve">Не </w:t>
            </w:r>
            <w:r w:rsidR="009F46B0" w:rsidRPr="00C374F1">
              <w:rPr>
                <w:sz w:val="16"/>
                <w:szCs w:val="16"/>
              </w:rPr>
              <w:t>менее 3-х лет</w:t>
            </w:r>
            <w:r w:rsidR="00611B82">
              <w:rPr>
                <w:sz w:val="16"/>
                <w:szCs w:val="16"/>
              </w:rPr>
              <w:t xml:space="preserve"> в иных случаях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3164601C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72C7EC02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7AB600C2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F1A60" w:rsidRPr="00C374F1" w14:paraId="1E219586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3940BAA8" w14:textId="35651D8B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FF1A60">
              <w:rPr>
                <w:sz w:val="16"/>
                <w:szCs w:val="16"/>
              </w:rPr>
              <w:t>Заявитель имеет необходимый опыт работы</w:t>
            </w:r>
            <w:r>
              <w:rPr>
                <w:sz w:val="16"/>
                <w:szCs w:val="16"/>
              </w:rPr>
              <w:t xml:space="preserve"> </w:t>
            </w:r>
            <w:r w:rsidRPr="00FF1A60">
              <w:rPr>
                <w:sz w:val="16"/>
                <w:szCs w:val="16"/>
              </w:rPr>
              <w:t>в должности, при назначении (избрании) на которую в соответствии с федеральными законами требовалось согласование Банка России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0345926E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F0F3FCF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270FA45F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9F46B0" w:rsidRPr="00C374F1" w14:paraId="66A8877C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EF5EF79" w14:textId="09CE2E70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Заявитель 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составила не менее 6 миллионов рублей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6BF0E5CC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3ACB23B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633E434B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9F46B0" w:rsidRPr="00C374F1" w14:paraId="7D3AEA94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A6287D2" w14:textId="43EEC7F8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 xml:space="preserve">Размер принадлежащего </w:t>
            </w:r>
            <w:r w:rsidR="00611B82">
              <w:rPr>
                <w:sz w:val="16"/>
                <w:szCs w:val="16"/>
              </w:rPr>
              <w:t>З</w:t>
            </w:r>
            <w:r w:rsidRPr="00C374F1">
              <w:rPr>
                <w:sz w:val="16"/>
                <w:szCs w:val="16"/>
              </w:rPr>
              <w:t>аявителю имущества составляет не менее 6 миллионов рублей:</w:t>
            </w:r>
          </w:p>
          <w:p w14:paraId="61017315" w14:textId="57BD1F37" w:rsidR="009F46B0" w:rsidRPr="00C374F1" w:rsidRDefault="009F46B0" w:rsidP="008D7170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Денежные средства на счетах и (или) во вкладах;</w:t>
            </w:r>
          </w:p>
          <w:p w14:paraId="0FA8C6C5" w14:textId="77777777" w:rsidR="009F46B0" w:rsidRPr="00C374F1" w:rsidRDefault="009F46B0" w:rsidP="008D7170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      </w:r>
          </w:p>
          <w:p w14:paraId="6080A0A7" w14:textId="3A3DBDD4" w:rsidR="009F46B0" w:rsidRPr="00230636" w:rsidRDefault="009F46B0" w:rsidP="00230636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Ценные бумаги, в том числе переданные физическим лицом в доверительное управление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41A01CC1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367BFC25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4D84DDB9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2F3D20" w:rsidRPr="00674E11" w14:paraId="4A11E98A" w14:textId="77777777" w:rsidTr="00BF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575" w:type="dxa"/>
            <w:shd w:val="clear" w:color="auto" w:fill="E6E6E6"/>
            <w:vAlign w:val="bottom"/>
          </w:tcPr>
          <w:p w14:paraId="584630F1" w14:textId="3A7A51A1" w:rsidR="002F3D20" w:rsidRPr="00C374F1" w:rsidRDefault="00611B82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итель имеет</w:t>
            </w:r>
            <w:r w:rsidR="002F3D20" w:rsidRPr="00C374F1">
              <w:rPr>
                <w:sz w:val="16"/>
                <w:szCs w:val="16"/>
              </w:rPr>
              <w:t>:</w:t>
            </w:r>
          </w:p>
          <w:p w14:paraId="17D06D16" w14:textId="6B9D10F2" w:rsidR="002F3D20" w:rsidRDefault="002F3D20" w:rsidP="008D7170">
            <w:pPr>
              <w:pStyle w:val="afa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Высшее экономическое образование</w:t>
            </w:r>
            <w:r w:rsidR="00E4165F">
              <w:rPr>
                <w:sz w:val="16"/>
                <w:szCs w:val="16"/>
              </w:rPr>
              <w:t>;</w:t>
            </w:r>
          </w:p>
          <w:p w14:paraId="2AC94265" w14:textId="77777777" w:rsidR="00611B82" w:rsidRPr="00451167" w:rsidRDefault="00611B82" w:rsidP="00611B82">
            <w:pPr>
              <w:pStyle w:val="afa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к</w:t>
            </w:r>
            <w:r w:rsidRPr="00451167">
              <w:rPr>
                <w:sz w:val="16"/>
                <w:szCs w:val="16"/>
              </w:rPr>
              <w:t>валификаци</w:t>
            </w:r>
            <w:r>
              <w:rPr>
                <w:sz w:val="16"/>
                <w:szCs w:val="16"/>
              </w:rPr>
              <w:t>и в сфере финансовых рынков</w:t>
            </w:r>
            <w:r w:rsidRPr="00451167">
              <w:rPr>
                <w:sz w:val="16"/>
                <w:szCs w:val="16"/>
              </w:rPr>
              <w:t>, выданное в соответствии с частью 4 статьи 4 Федерального закона от 3 июля 2016 года № 238-ФЗ «О независимой оценке квалификации».</w:t>
            </w:r>
          </w:p>
          <w:p w14:paraId="31F5AF2C" w14:textId="1D5ADD98" w:rsidR="00BF3E0D" w:rsidRPr="001668AE" w:rsidRDefault="00611B82" w:rsidP="00611B82">
            <w:pPr>
              <w:pStyle w:val="afa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е с</w:t>
            </w:r>
            <w:r w:rsidR="002F3D20" w:rsidRPr="001668AE">
              <w:rPr>
                <w:sz w:val="16"/>
                <w:szCs w:val="16"/>
              </w:rPr>
              <w:t>ертификат</w:t>
            </w:r>
            <w:r w:rsidR="00BF3E0D" w:rsidRPr="001668AE">
              <w:rPr>
                <w:sz w:val="16"/>
                <w:szCs w:val="16"/>
              </w:rPr>
              <w:t>ы</w:t>
            </w:r>
            <w:r w:rsidR="002F3D20" w:rsidRPr="001668AE">
              <w:rPr>
                <w:sz w:val="16"/>
                <w:szCs w:val="16"/>
              </w:rPr>
              <w:t>:</w:t>
            </w:r>
          </w:p>
          <w:p w14:paraId="00192FF8" w14:textId="3339E66E" w:rsidR="00BF3E0D" w:rsidRPr="00230636" w:rsidRDefault="002F3D20" w:rsidP="00BF3E0D">
            <w:pPr>
              <w:pStyle w:val="afa"/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  <w:r w:rsidRPr="00C374F1">
              <w:rPr>
                <w:sz w:val="16"/>
                <w:szCs w:val="16"/>
              </w:rPr>
              <w:t>сертификат</w:t>
            </w:r>
            <w:r w:rsidRPr="00230636">
              <w:rPr>
                <w:sz w:val="16"/>
                <w:szCs w:val="16"/>
                <w:lang w:val="en-US"/>
              </w:rPr>
              <w:t xml:space="preserve"> «Chartered Financial Analyst (CFA)», </w:t>
            </w:r>
            <w:r w:rsidRPr="00C374F1">
              <w:rPr>
                <w:sz w:val="16"/>
                <w:szCs w:val="16"/>
              </w:rPr>
              <w:t>сертификат</w:t>
            </w:r>
            <w:r w:rsidRPr="00230636">
              <w:rPr>
                <w:sz w:val="16"/>
                <w:szCs w:val="16"/>
                <w:lang w:val="en-US"/>
              </w:rPr>
              <w:t xml:space="preserve"> «Certified International Investment Analyst (CIIA)»,</w:t>
            </w:r>
          </w:p>
          <w:p w14:paraId="1D8CF97A" w14:textId="0527C7C0" w:rsidR="002F3D20" w:rsidRPr="001668AE" w:rsidRDefault="002F3D20" w:rsidP="00F90153">
            <w:pPr>
              <w:pStyle w:val="afa"/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C374F1">
              <w:rPr>
                <w:sz w:val="16"/>
                <w:szCs w:val="16"/>
              </w:rPr>
              <w:t>сертификат</w:t>
            </w:r>
            <w:r w:rsidRPr="00BF3E0D">
              <w:rPr>
                <w:sz w:val="16"/>
                <w:szCs w:val="16"/>
                <w:lang w:val="en-US"/>
              </w:rPr>
              <w:t xml:space="preserve"> «Financial Risk Manager (FRM)»</w:t>
            </w:r>
          </w:p>
        </w:tc>
        <w:tc>
          <w:tcPr>
            <w:tcW w:w="595" w:type="dxa"/>
            <w:vAlign w:val="bottom"/>
          </w:tcPr>
          <w:p w14:paraId="444B7A63" w14:textId="77777777" w:rsidR="002F3D20" w:rsidRPr="001668AE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EA3033B" w14:textId="77777777" w:rsidR="002F3D20" w:rsidRPr="001668AE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Align w:val="bottom"/>
          </w:tcPr>
          <w:p w14:paraId="6EBFAB0C" w14:textId="77777777" w:rsidR="002F3D20" w:rsidRPr="001668AE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C39287A" w14:textId="77777777" w:rsidR="00667117" w:rsidRPr="001668AE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14:paraId="5732DFF0" w14:textId="129256B7" w:rsidR="00CE6954" w:rsidRPr="004E7E97" w:rsidRDefault="00CE6954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Заявитель в случае признания его квалифицированным инвестором обязуется уведомить </w:t>
      </w:r>
      <w:r w:rsidR="0094707B" w:rsidRPr="004E7E97">
        <w:rPr>
          <w:b/>
          <w:sz w:val="20"/>
          <w:szCs w:val="20"/>
        </w:rPr>
        <w:t>ОО</w:t>
      </w:r>
      <w:r w:rsidRPr="004E7E97">
        <w:rPr>
          <w:b/>
          <w:sz w:val="20"/>
          <w:szCs w:val="20"/>
        </w:rPr>
        <w:t>О «</w:t>
      </w:r>
      <w:r w:rsidR="003D4EA4" w:rsidRPr="004E7E97">
        <w:rPr>
          <w:b/>
          <w:sz w:val="20"/>
          <w:szCs w:val="20"/>
        </w:rPr>
        <w:t>УК «</w:t>
      </w:r>
      <w:r w:rsidR="0094707B" w:rsidRPr="004E7E97">
        <w:rPr>
          <w:b/>
          <w:sz w:val="20"/>
          <w:szCs w:val="20"/>
        </w:rPr>
        <w:t>АГАНА</w:t>
      </w:r>
      <w:r w:rsidRPr="004E7E97">
        <w:rPr>
          <w:b/>
          <w:sz w:val="20"/>
          <w:szCs w:val="20"/>
        </w:rPr>
        <w:t>» о несоблюдении им требований, соответствие которым необходимо для признания лица квалифицированным инвестором.</w:t>
      </w:r>
    </w:p>
    <w:p w14:paraId="55C5D84C" w14:textId="77777777" w:rsidR="00667117" w:rsidRPr="00C374F1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272B34B" w14:textId="3AC1DC99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Все Уведомления, выписки из Реестра, иные документы прошу предоставлять (</w:t>
      </w:r>
      <w:r w:rsidRPr="004E7E97">
        <w:rPr>
          <w:b/>
          <w:sz w:val="20"/>
          <w:szCs w:val="20"/>
          <w:u w:val="single"/>
        </w:rPr>
        <w:t>нужное отметить</w:t>
      </w:r>
      <w:r w:rsidRPr="004E7E97">
        <w:rPr>
          <w:b/>
          <w:sz w:val="20"/>
          <w:szCs w:val="20"/>
        </w:rPr>
        <w:t>):</w:t>
      </w:r>
    </w:p>
    <w:p w14:paraId="65552D72" w14:textId="77777777" w:rsidR="00667117" w:rsidRDefault="00667117" w:rsidP="00667117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tbl>
      <w:tblPr>
        <w:tblStyle w:val="ad"/>
        <w:tblW w:w="9376" w:type="dxa"/>
        <w:tblInd w:w="360" w:type="dxa"/>
        <w:tblLook w:val="04A0" w:firstRow="1" w:lastRow="0" w:firstColumn="1" w:lastColumn="0" w:noHBand="0" w:noVBand="1"/>
      </w:tblPr>
      <w:tblGrid>
        <w:gridCol w:w="344"/>
        <w:gridCol w:w="9032"/>
      </w:tblGrid>
      <w:tr w:rsidR="00F90153" w14:paraId="5628436E" w14:textId="77777777" w:rsidTr="001668AE">
        <w:trPr>
          <w:trHeight w:val="235"/>
        </w:trPr>
        <w:tc>
          <w:tcPr>
            <w:tcW w:w="344" w:type="dxa"/>
            <w:tcBorders>
              <w:bottom w:val="single" w:sz="4" w:space="0" w:color="auto"/>
            </w:tcBorders>
          </w:tcPr>
          <w:p w14:paraId="61E3768D" w14:textId="644D6EB8" w:rsidR="00F90153" w:rsidRPr="009C6B9B" w:rsidRDefault="00F90153" w:rsidP="001668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bottom w:val="nil"/>
              <w:right w:val="nil"/>
            </w:tcBorders>
          </w:tcPr>
          <w:p w14:paraId="6E47DE4E" w14:textId="17DA7B7F" w:rsidR="00F90153" w:rsidRDefault="00F90153" w:rsidP="001668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по адресу:</w:t>
            </w:r>
          </w:p>
        </w:tc>
      </w:tr>
      <w:tr w:rsidR="00F90153" w14:paraId="1EB69B97" w14:textId="77777777" w:rsidTr="001668AE"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A0EEEC1" w14:textId="77777777" w:rsidR="00F90153" w:rsidRDefault="00F90153" w:rsidP="001668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14:paraId="29EA5B20" w14:textId="3F4B76F6" w:rsidR="00F90153" w:rsidRPr="00F90153" w:rsidRDefault="00F90153" w:rsidP="001668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90153">
              <w:rPr>
                <w:b/>
                <w:sz w:val="20"/>
                <w:szCs w:val="20"/>
              </w:rPr>
              <w:t>_____________________________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F90153">
              <w:rPr>
                <w:b/>
                <w:sz w:val="20"/>
                <w:szCs w:val="20"/>
              </w:rPr>
              <w:t>________</w:t>
            </w:r>
          </w:p>
        </w:tc>
      </w:tr>
      <w:tr w:rsidR="00F90153" w14:paraId="62EC2600" w14:textId="77777777" w:rsidTr="001668AE"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16E0" w14:textId="77777777" w:rsidR="00F90153" w:rsidRDefault="00F90153" w:rsidP="00F901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14:paraId="13273A16" w14:textId="77777777" w:rsidR="00F90153" w:rsidRPr="00F90153" w:rsidRDefault="00F90153" w:rsidP="00F901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90153" w14:paraId="19F81F8E" w14:textId="77777777" w:rsidTr="001668AE">
        <w:tc>
          <w:tcPr>
            <w:tcW w:w="344" w:type="dxa"/>
          </w:tcPr>
          <w:p w14:paraId="31A75A89" w14:textId="77777777" w:rsidR="00F90153" w:rsidRDefault="00F90153" w:rsidP="00F901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bottom w:val="nil"/>
              <w:right w:val="nil"/>
            </w:tcBorders>
          </w:tcPr>
          <w:p w14:paraId="7C491002" w14:textId="17598058" w:rsidR="00F90153" w:rsidRPr="00F90153" w:rsidRDefault="00F90153" w:rsidP="00F901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noProof/>
                <w:sz w:val="20"/>
                <w:szCs w:val="20"/>
              </w:rPr>
              <w:t>лично</w:t>
            </w:r>
            <w:r w:rsidRPr="00C374F1">
              <w:rPr>
                <w:b/>
                <w:sz w:val="20"/>
                <w:szCs w:val="20"/>
              </w:rPr>
              <w:t xml:space="preserve"> в офисе ООО «УК «АГАН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</w:tbl>
    <w:p w14:paraId="4F131F83" w14:textId="77777777" w:rsidR="00F90153" w:rsidRDefault="00F90153" w:rsidP="00667117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14:paraId="60E721F2" w14:textId="3D9E8955" w:rsidR="0094707B" w:rsidRPr="004E7E97" w:rsidRDefault="0094707B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Подтверждаю полноту и достоверность информации, содержащейся в настоящем заявлении и в представленных одновременно с ним документах.</w:t>
      </w:r>
    </w:p>
    <w:p w14:paraId="1E0E38A7" w14:textId="0500C7A2" w:rsidR="0094707B" w:rsidRPr="00230636" w:rsidRDefault="0094707B" w:rsidP="00667117">
      <w:pPr>
        <w:rPr>
          <w:b/>
          <w:bCs/>
          <w:sz w:val="20"/>
          <w:szCs w:val="20"/>
        </w:rPr>
      </w:pPr>
    </w:p>
    <w:p w14:paraId="485AC9F5" w14:textId="06076457" w:rsidR="00E4165F" w:rsidRPr="004E7E97" w:rsidRDefault="009D696E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4E7E97">
        <w:rPr>
          <w:b/>
          <w:sz w:val="20"/>
          <w:szCs w:val="20"/>
        </w:rPr>
        <w:lastRenderedPageBreak/>
        <w:t>Согласие на обработку персональных данных физического лица</w:t>
      </w:r>
    </w:p>
    <w:p w14:paraId="22BC0C0D" w14:textId="30218BE9" w:rsidR="00E4165F" w:rsidRPr="00230636" w:rsidRDefault="00E4165F" w:rsidP="00230636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30636">
        <w:rPr>
          <w:bCs/>
          <w:sz w:val="20"/>
          <w:szCs w:val="20"/>
        </w:rPr>
        <w:t xml:space="preserve">Подписанием настоящего документа </w:t>
      </w:r>
      <w:r w:rsidRPr="00230636">
        <w:rPr>
          <w:sz w:val="20"/>
          <w:szCs w:val="20"/>
        </w:rPr>
        <w:t xml:space="preserve">в соответствии с Федеральным законом «О персональных данных» от 27.07.2006 № 152-ФЗ даю / не даю </w:t>
      </w:r>
      <w:r w:rsidRPr="00943908">
        <w:rPr>
          <w:sz w:val="20"/>
          <w:szCs w:val="20"/>
        </w:rPr>
        <w:t>(нужное подчеркнуть)</w:t>
      </w:r>
      <w:r w:rsidRPr="00230636">
        <w:rPr>
          <w:sz w:val="20"/>
          <w:szCs w:val="20"/>
        </w:rPr>
        <w:t xml:space="preserve"> согласие Обществу с ограниченной ответственностью «Управляющая компания «АГАНА» (</w:t>
      </w:r>
      <w:r w:rsidRPr="00230636">
        <w:rPr>
          <w:color w:val="000000"/>
          <w:sz w:val="20"/>
          <w:szCs w:val="20"/>
        </w:rPr>
        <w:t xml:space="preserve">адрес местонахождения: </w:t>
      </w:r>
      <w:r w:rsidRPr="00230636">
        <w:rPr>
          <w:sz w:val="20"/>
          <w:szCs w:val="20"/>
        </w:rPr>
        <w:t xml:space="preserve">117556, Российская Федерация, г. Москва, Варшавское шоссе, д. 95, корп. 1, </w:t>
      </w:r>
      <w:proofErr w:type="spellStart"/>
      <w:r w:rsidRPr="00230636">
        <w:rPr>
          <w:sz w:val="20"/>
          <w:szCs w:val="20"/>
        </w:rPr>
        <w:t>эт</w:t>
      </w:r>
      <w:proofErr w:type="spellEnd"/>
      <w:r w:rsidRPr="00230636">
        <w:rPr>
          <w:sz w:val="20"/>
          <w:szCs w:val="20"/>
        </w:rPr>
        <w:t>. 4, пом. XXXII, ком. 67, ОГРН 1027700076513,</w:t>
      </w:r>
      <w:r w:rsidRPr="00230636">
        <w:rPr>
          <w:color w:val="FF6600"/>
          <w:sz w:val="20"/>
          <w:szCs w:val="20"/>
        </w:rPr>
        <w:t xml:space="preserve"> </w:t>
      </w:r>
      <w:r w:rsidRPr="00230636">
        <w:rPr>
          <w:sz w:val="20"/>
          <w:szCs w:val="20"/>
        </w:rPr>
        <w:t>ИНН 7706219982, телефоны: +7 (495) 980 13 31; +7 (495) 987 44 44, электронная почта: info@agana.ru) (далее – Оператор) на обработку персональных данных</w:t>
      </w:r>
      <w:r w:rsidR="00740FDD">
        <w:rPr>
          <w:sz w:val="20"/>
          <w:szCs w:val="20"/>
        </w:rPr>
        <w:t xml:space="preserve">, </w:t>
      </w:r>
      <w:r w:rsidR="00740FDD" w:rsidRPr="00F207A0">
        <w:rPr>
          <w:sz w:val="20"/>
          <w:szCs w:val="20"/>
        </w:rPr>
        <w:t>указанных в настоящем Заявлении и содержащи</w:t>
      </w:r>
      <w:r w:rsidR="00740FDD">
        <w:rPr>
          <w:sz w:val="20"/>
          <w:szCs w:val="20"/>
        </w:rPr>
        <w:t>хся</w:t>
      </w:r>
      <w:r w:rsidR="00740FDD" w:rsidRPr="00F207A0">
        <w:rPr>
          <w:sz w:val="20"/>
          <w:szCs w:val="20"/>
        </w:rPr>
        <w:t xml:space="preserve"> в документах, предоставляемых Оператору (включая получение от меня лично или иным способами/или от любых третьих лиц с учетом требований действующего законодательства Российской Федерации)</w:t>
      </w:r>
      <w:r w:rsidRPr="00230636">
        <w:rPr>
          <w:sz w:val="20"/>
          <w:szCs w:val="20"/>
        </w:rPr>
        <w:t xml:space="preserve"> в целях принятия решения о признании меня квалифицированным инвестором и включения в реестр квалифицированных инвесторов</w:t>
      </w:r>
      <w:r w:rsidRPr="00230636">
        <w:rPr>
          <w:rFonts w:eastAsiaTheme="minorHAnsi"/>
          <w:sz w:val="20"/>
          <w:szCs w:val="20"/>
          <w:lang w:eastAsia="en-US"/>
        </w:rPr>
        <w:t>.</w:t>
      </w:r>
    </w:p>
    <w:p w14:paraId="23270306" w14:textId="54B45324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i/>
          <w:sz w:val="20"/>
          <w:szCs w:val="20"/>
        </w:rPr>
        <w:t>Перечень персональных данных, на обработку которых дается согласие:</w:t>
      </w:r>
    </w:p>
    <w:p w14:paraId="2AABCEC7" w14:textId="1B401EDD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данные, указанные в настоящем Заявлении</w:t>
      </w:r>
      <w:r w:rsidR="00024D8B">
        <w:rPr>
          <w:sz w:val="20"/>
          <w:szCs w:val="20"/>
        </w:rPr>
        <w:t>, и документы, прилагаемые к нему</w:t>
      </w:r>
      <w:r w:rsidRPr="00230636">
        <w:rPr>
          <w:sz w:val="20"/>
          <w:szCs w:val="20"/>
        </w:rPr>
        <w:t>.</w:t>
      </w:r>
    </w:p>
    <w:p w14:paraId="1C287AB7" w14:textId="431D7121" w:rsidR="00E4165F" w:rsidRPr="00230636" w:rsidRDefault="00E4165F" w:rsidP="00230636">
      <w:pPr>
        <w:tabs>
          <w:tab w:val="left" w:pos="360"/>
        </w:tabs>
        <w:ind w:firstLine="284"/>
        <w:jc w:val="both"/>
        <w:rPr>
          <w:i/>
          <w:sz w:val="20"/>
          <w:szCs w:val="20"/>
        </w:rPr>
      </w:pPr>
      <w:r w:rsidRPr="00230636">
        <w:rPr>
          <w:i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57F890D3" w14:textId="63476F20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.</w:t>
      </w:r>
    </w:p>
    <w:p w14:paraId="75D8E064" w14:textId="77777777" w:rsidR="00E4165F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Я даю разрешение на обработку моих персональных данных Оператору как с использованием средств автоматизации, так и без использования таких средств.</w:t>
      </w:r>
    </w:p>
    <w:p w14:paraId="46767A9A" w14:textId="77777777" w:rsidR="00740FDD" w:rsidRPr="00F207A0" w:rsidRDefault="00740FDD" w:rsidP="001668A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F207A0">
        <w:rPr>
          <w:sz w:val="20"/>
          <w:szCs w:val="20"/>
        </w:rPr>
        <w:t>Настоящим я признаю и подтверждаю, что Оператор в целях и объемах, установленных законодательством Российской Федерации, вправе передавать мои персональные данные третьим лицам, в том числе работникам Оператора в рамках исполнения ими должностных обязанностей, саморегулируемой организации в сфере финансового рынка, членом которой является Оператор, Банку России, иным организациям</w:t>
      </w:r>
      <w:r>
        <w:rPr>
          <w:sz w:val="20"/>
          <w:szCs w:val="20"/>
        </w:rPr>
        <w:t>.</w:t>
      </w:r>
    </w:p>
    <w:p w14:paraId="1C255231" w14:textId="561C4D7C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 xml:space="preserve">Настоящее согласие на обработку персональных данных действует с момента обращения к Оператору в течение </w:t>
      </w:r>
      <w:r w:rsidR="00056FB9">
        <w:rPr>
          <w:sz w:val="20"/>
          <w:szCs w:val="20"/>
        </w:rPr>
        <w:t>трех</w:t>
      </w:r>
      <w:r w:rsidRPr="00230636">
        <w:rPr>
          <w:sz w:val="20"/>
          <w:szCs w:val="20"/>
        </w:rPr>
        <w:t xml:space="preserve"> лет после исключения из реестра квалифицированных инвесторов</w:t>
      </w:r>
      <w:r w:rsidR="00E1783D">
        <w:rPr>
          <w:sz w:val="20"/>
          <w:szCs w:val="20"/>
        </w:rPr>
        <w:t>, если иное не будет установлено законодательством Российской Федерации</w:t>
      </w:r>
      <w:r w:rsidRPr="00230636">
        <w:rPr>
          <w:sz w:val="20"/>
          <w:szCs w:val="20"/>
        </w:rPr>
        <w:t>.</w:t>
      </w:r>
    </w:p>
    <w:p w14:paraId="5ECEF100" w14:textId="77777777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Я уведомлен (а), что для отзыва согласия на обработку персональных данных необходимо заявить Оператору об этом в письменной форме и в этом случае Оператор прекращает обработку и уничтожает мои персональные данные в срок, установленный законодательством.</w:t>
      </w:r>
    </w:p>
    <w:p w14:paraId="10568383" w14:textId="46A05286" w:rsidR="009D696E" w:rsidRPr="00230636" w:rsidRDefault="00E4165F" w:rsidP="00230636">
      <w:pPr>
        <w:ind w:firstLine="284"/>
        <w:jc w:val="both"/>
        <w:rPr>
          <w:b/>
          <w:bCs/>
          <w:sz w:val="20"/>
          <w:szCs w:val="20"/>
        </w:rPr>
      </w:pPr>
      <w:r w:rsidRPr="00230636">
        <w:rPr>
          <w:sz w:val="20"/>
          <w:szCs w:val="20"/>
        </w:rPr>
        <w:t>В</w:t>
      </w:r>
      <w:r w:rsidRPr="00230636">
        <w:rPr>
          <w:rFonts w:eastAsiaTheme="minorHAnsi"/>
          <w:sz w:val="20"/>
          <w:szCs w:val="20"/>
        </w:rPr>
        <w:t xml:space="preserve">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</w:t>
      </w:r>
      <w:r w:rsidRPr="00136DB1">
        <w:rPr>
          <w:sz w:val="20"/>
          <w:szCs w:val="20"/>
        </w:rPr>
        <w:t>«О персональных данных» от 27.07.2006 № 152-ФЗ</w:t>
      </w:r>
      <w:r w:rsidRPr="00230636">
        <w:rPr>
          <w:rFonts w:eastAsiaTheme="minorHAnsi"/>
          <w:sz w:val="20"/>
          <w:szCs w:val="20"/>
        </w:rPr>
        <w:t>.</w:t>
      </w:r>
    </w:p>
    <w:p w14:paraId="6B646B3C" w14:textId="77777777" w:rsidR="009D696E" w:rsidRPr="00943908" w:rsidRDefault="009D696E" w:rsidP="00667117">
      <w:pPr>
        <w:rPr>
          <w:b/>
          <w:bCs/>
          <w:caps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4814"/>
        <w:gridCol w:w="2126"/>
      </w:tblGrid>
      <w:tr w:rsidR="00667117" w:rsidRPr="00C374F1" w14:paraId="7BEB7991" w14:textId="77777777" w:rsidTr="001668AE">
        <w:trPr>
          <w:cantSplit/>
          <w:trHeight w:hRule="exact" w:val="240"/>
        </w:trPr>
        <w:tc>
          <w:tcPr>
            <w:tcW w:w="2699" w:type="dxa"/>
            <w:vAlign w:val="center"/>
          </w:tcPr>
          <w:p w14:paraId="22A01C30" w14:textId="77777777" w:rsidR="00667117" w:rsidRPr="00C374F1" w:rsidRDefault="00EC2223" w:rsidP="001668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П</w:t>
            </w:r>
            <w:r w:rsidR="00667117" w:rsidRPr="00C374F1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4814" w:type="dxa"/>
            <w:vAlign w:val="center"/>
          </w:tcPr>
          <w:p w14:paraId="736615C8" w14:textId="25C379F1" w:rsidR="00667117" w:rsidRPr="00C374F1" w:rsidRDefault="00EC2223" w:rsidP="001668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И</w:t>
            </w:r>
            <w:r w:rsidR="00667117" w:rsidRPr="00C374F1">
              <w:rPr>
                <w:b/>
                <w:sz w:val="20"/>
                <w:szCs w:val="20"/>
              </w:rPr>
              <w:t xml:space="preserve">нициалы, фамилия </w:t>
            </w:r>
            <w:r w:rsidR="009E3D43">
              <w:rPr>
                <w:b/>
                <w:sz w:val="20"/>
                <w:szCs w:val="20"/>
              </w:rPr>
              <w:t>З</w:t>
            </w:r>
            <w:r w:rsidR="00667117" w:rsidRPr="00C374F1">
              <w:rPr>
                <w:b/>
                <w:sz w:val="20"/>
                <w:szCs w:val="20"/>
              </w:rPr>
              <w:t>аявителя</w:t>
            </w:r>
          </w:p>
        </w:tc>
        <w:tc>
          <w:tcPr>
            <w:tcW w:w="2126" w:type="dxa"/>
            <w:vAlign w:val="center"/>
          </w:tcPr>
          <w:p w14:paraId="2E5E8A46" w14:textId="77777777" w:rsidR="00667117" w:rsidRPr="00C374F1" w:rsidRDefault="00EC2223" w:rsidP="001668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</w:t>
            </w:r>
            <w:r w:rsidR="00667117" w:rsidRPr="00C374F1">
              <w:rPr>
                <w:b/>
                <w:sz w:val="20"/>
                <w:szCs w:val="20"/>
              </w:rPr>
              <w:t>ата</w:t>
            </w:r>
          </w:p>
        </w:tc>
      </w:tr>
      <w:tr w:rsidR="00D356C5" w:rsidRPr="00C374F1" w14:paraId="0ECA7F37" w14:textId="77777777" w:rsidTr="001668AE">
        <w:trPr>
          <w:cantSplit/>
          <w:trHeight w:hRule="exact" w:val="756"/>
        </w:trPr>
        <w:tc>
          <w:tcPr>
            <w:tcW w:w="2699" w:type="dxa"/>
            <w:shd w:val="pct20" w:color="C0C0C0" w:fill="auto"/>
            <w:vAlign w:val="center"/>
          </w:tcPr>
          <w:p w14:paraId="13A39D39" w14:textId="77777777" w:rsidR="00D356C5" w:rsidRPr="00C374F1" w:rsidRDefault="00D356C5" w:rsidP="00DA2EA5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4814" w:type="dxa"/>
            <w:shd w:val="pct20" w:color="C0C0C0" w:fill="auto"/>
            <w:vAlign w:val="center"/>
          </w:tcPr>
          <w:p w14:paraId="06D35CC4" w14:textId="5729E57F" w:rsidR="00D356C5" w:rsidRPr="00C374F1" w:rsidRDefault="00D356C5" w:rsidP="00DA2EA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pct20" w:color="C0C0C0" w:fill="auto"/>
            <w:vAlign w:val="center"/>
          </w:tcPr>
          <w:p w14:paraId="1D8191FE" w14:textId="52439C15" w:rsidR="00D356C5" w:rsidRPr="00C374F1" w:rsidRDefault="005434F8" w:rsidP="001668AE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6DE63D89" w14:textId="77777777" w:rsidR="00EC2223" w:rsidRDefault="00EC2223" w:rsidP="001B00FC">
      <w:pPr>
        <w:jc w:val="center"/>
        <w:rPr>
          <w:b/>
          <w:bCs/>
          <w:caps/>
          <w:sz w:val="20"/>
          <w:szCs w:val="20"/>
        </w:rPr>
      </w:pPr>
    </w:p>
    <w:p w14:paraId="0D745528" w14:textId="77777777" w:rsidR="0094707B" w:rsidRPr="00C374F1" w:rsidRDefault="0094707B" w:rsidP="001B00FC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42F3A2E4" w14:textId="77777777" w:rsidR="0094707B" w:rsidRPr="00C374F1" w:rsidRDefault="0094707B" w:rsidP="00667117">
      <w:pPr>
        <w:rPr>
          <w:b/>
          <w:bCs/>
          <w:caps/>
          <w:sz w:val="20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17"/>
        <w:gridCol w:w="4111"/>
        <w:gridCol w:w="2126"/>
      </w:tblGrid>
      <w:tr w:rsidR="00655039" w:rsidRPr="00C374F1" w14:paraId="024A040F" w14:textId="77777777" w:rsidTr="001668AE">
        <w:trPr>
          <w:cantSplit/>
          <w:trHeight w:hRule="exact" w:val="82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92444" w14:textId="77777777" w:rsidR="0094707B" w:rsidRPr="009E3D43" w:rsidRDefault="0094707B" w:rsidP="009E3D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115A0" w14:textId="77777777" w:rsidR="0094707B" w:rsidRPr="009E3D43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П</w:t>
            </w:r>
            <w:r w:rsidR="0094707B" w:rsidRPr="009E3D43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77B8E" w14:textId="3C46FCDA" w:rsidR="0094707B" w:rsidRPr="009E3D43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И</w:t>
            </w:r>
            <w:r w:rsidR="0094707B" w:rsidRPr="009E3D43">
              <w:rPr>
                <w:b/>
                <w:sz w:val="20"/>
                <w:szCs w:val="20"/>
              </w:rPr>
              <w:t>нициалы, фамилия сотрудника, принявшего заявление</w:t>
            </w:r>
            <w:r w:rsidR="00653B05" w:rsidRPr="009E3D43">
              <w:rPr>
                <w:b/>
                <w:sz w:val="20"/>
                <w:szCs w:val="20"/>
              </w:rPr>
              <w:t>/осуществившего проверку документ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BEE19" w14:textId="06C7A002" w:rsidR="0094707B" w:rsidRPr="001668AE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68AE">
              <w:rPr>
                <w:b/>
                <w:sz w:val="20"/>
                <w:szCs w:val="20"/>
              </w:rPr>
              <w:t>Д</w:t>
            </w:r>
            <w:r w:rsidR="0094707B" w:rsidRPr="001668AE">
              <w:rPr>
                <w:b/>
                <w:sz w:val="20"/>
                <w:szCs w:val="20"/>
              </w:rPr>
              <w:t xml:space="preserve">ата </w:t>
            </w:r>
            <w:r w:rsidRPr="001668AE">
              <w:rPr>
                <w:b/>
                <w:sz w:val="20"/>
                <w:szCs w:val="20"/>
              </w:rPr>
              <w:t>поступления заявления</w:t>
            </w:r>
            <w:r w:rsidR="00655039" w:rsidRPr="001668AE">
              <w:rPr>
                <w:b/>
                <w:sz w:val="20"/>
                <w:szCs w:val="20"/>
              </w:rPr>
              <w:t>/проверки документов</w:t>
            </w:r>
            <w:r w:rsidR="005F6EA7" w:rsidRPr="001668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56C5" w:rsidRPr="00C374F1" w14:paraId="1C407212" w14:textId="77777777" w:rsidTr="001668AE">
        <w:trPr>
          <w:cantSplit/>
          <w:trHeight w:hRule="exact" w:val="80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4D6056EB" w14:textId="77777777" w:rsidR="005434F8" w:rsidRDefault="00D356C5" w:rsidP="00E336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Подразделение, отвечающее </w:t>
            </w:r>
          </w:p>
          <w:p w14:paraId="724888F6" w14:textId="77777777" w:rsidR="005434F8" w:rsidRDefault="00D356C5" w:rsidP="00E336C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за работу </w:t>
            </w:r>
          </w:p>
          <w:p w14:paraId="6C8A7828" w14:textId="344C6842" w:rsidR="00D356C5" w:rsidRPr="00C374F1" w:rsidRDefault="00D356C5" w:rsidP="001668A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с клиент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17308608" w14:textId="77777777" w:rsidR="00D356C5" w:rsidRPr="00C374F1" w:rsidRDefault="00D356C5" w:rsidP="001B00FC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B928FE3" w14:textId="77777777" w:rsidR="00D356C5" w:rsidRPr="00C374F1" w:rsidRDefault="00D356C5" w:rsidP="00DA2EA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22D9E55A" w14:textId="7A424AB8" w:rsidR="00D356C5" w:rsidRPr="00C374F1" w:rsidRDefault="005434F8" w:rsidP="001668AE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  <w:tr w:rsidR="00D356C5" w:rsidRPr="00C374F1" w14:paraId="1374CF62" w14:textId="77777777" w:rsidTr="001668AE">
        <w:trPr>
          <w:cantSplit/>
          <w:trHeight w:hRule="exact" w:val="87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6F64D97E" w14:textId="77777777" w:rsidR="00D356C5" w:rsidRPr="00C374F1" w:rsidRDefault="00D356C5" w:rsidP="001668A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юридическое сопровож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0AF89AC5" w14:textId="77777777" w:rsidR="00D356C5" w:rsidRPr="00C374F1" w:rsidRDefault="00D356C5" w:rsidP="001B00FC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E56274B" w14:textId="77777777" w:rsidR="00D356C5" w:rsidRPr="00C374F1" w:rsidRDefault="00D356C5" w:rsidP="00DA2EA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8A600AC" w14:textId="75F42B98" w:rsidR="00D356C5" w:rsidRPr="00C374F1" w:rsidRDefault="005434F8" w:rsidP="001668AE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  <w:tr w:rsidR="00D356C5" w:rsidRPr="00C374F1" w14:paraId="76881353" w14:textId="77777777" w:rsidTr="001668AE">
        <w:trPr>
          <w:cantSplit/>
          <w:trHeight w:val="859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034490B0" w14:textId="77777777" w:rsidR="00D356C5" w:rsidRPr="00C374F1" w:rsidRDefault="00D356C5" w:rsidP="001668A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 (сотрудник), отвечающее (</w:t>
            </w:r>
            <w:proofErr w:type="spellStart"/>
            <w:r w:rsidRPr="00C374F1">
              <w:rPr>
                <w:b/>
                <w:sz w:val="16"/>
                <w:szCs w:val="16"/>
              </w:rPr>
              <w:t>ий</w:t>
            </w:r>
            <w:proofErr w:type="spellEnd"/>
            <w:r w:rsidRPr="00C374F1">
              <w:rPr>
                <w:b/>
                <w:sz w:val="16"/>
                <w:szCs w:val="16"/>
              </w:rPr>
              <w:t>) за внутренний контро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86F583F" w14:textId="77777777" w:rsidR="00D356C5" w:rsidRPr="00C374F1" w:rsidRDefault="00D356C5" w:rsidP="00EC391F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62995E73" w14:textId="77777777" w:rsidR="00D356C5" w:rsidRPr="00C374F1" w:rsidRDefault="00D356C5" w:rsidP="00EC391F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957C0B1" w14:textId="33D5C0A7" w:rsidR="00D356C5" w:rsidRPr="00C374F1" w:rsidRDefault="005434F8" w:rsidP="001668AE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0C9E6EEE" w14:textId="77777777" w:rsidR="00A66BD7" w:rsidRDefault="00A66B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636C917A" w14:textId="77777777" w:rsidR="00653B05" w:rsidRPr="004E7E97" w:rsidRDefault="00653B05" w:rsidP="001668AE">
      <w:pPr>
        <w:jc w:val="center"/>
        <w:rPr>
          <w:b/>
          <w:i/>
          <w:sz w:val="20"/>
          <w:szCs w:val="20"/>
        </w:rPr>
      </w:pPr>
      <w:r w:rsidRPr="004E7E97">
        <w:rPr>
          <w:b/>
          <w:i/>
          <w:sz w:val="20"/>
          <w:szCs w:val="20"/>
        </w:rPr>
        <w:t>Отметка о принятом решении:</w:t>
      </w:r>
    </w:p>
    <w:tbl>
      <w:tblPr>
        <w:tblStyle w:val="a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AA2423" w:rsidRPr="004B2DB5" w14:paraId="58D6A473" w14:textId="77777777" w:rsidTr="0083163A">
        <w:tc>
          <w:tcPr>
            <w:tcW w:w="4828" w:type="dxa"/>
          </w:tcPr>
          <w:p w14:paraId="5E06C346" w14:textId="77777777" w:rsidR="00AA2423" w:rsidRPr="004B2DB5" w:rsidRDefault="00AA2423" w:rsidP="0083163A">
            <w:pPr>
              <w:jc w:val="center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ПРИЗНАТЬ</w:t>
            </w:r>
          </w:p>
          <w:p w14:paraId="447E4E43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Заявителя квалифицированным инвестором по перечню, указанному в пункте 2 настоящего Заявления</w:t>
            </w:r>
          </w:p>
          <w:p w14:paraId="3C8D4784" w14:textId="77777777" w:rsidR="00AA2423" w:rsidRPr="0083163A" w:rsidRDefault="00AA2423" w:rsidP="0083163A">
            <w:pPr>
              <w:jc w:val="both"/>
              <w:rPr>
                <w:b/>
                <w:sz w:val="20"/>
                <w:szCs w:val="20"/>
              </w:rPr>
            </w:pPr>
          </w:p>
          <w:p w14:paraId="12FD715E" w14:textId="77777777" w:rsidR="00AA2423" w:rsidRPr="0083163A" w:rsidRDefault="00AA2423" w:rsidP="0083163A">
            <w:pPr>
              <w:jc w:val="both"/>
              <w:rPr>
                <w:b/>
                <w:sz w:val="20"/>
                <w:szCs w:val="20"/>
              </w:rPr>
            </w:pPr>
          </w:p>
          <w:p w14:paraId="1FF2D188" w14:textId="77777777" w:rsidR="00AA2423" w:rsidRDefault="00AA2423" w:rsidP="0083163A">
            <w:pPr>
              <w:jc w:val="both"/>
              <w:rPr>
                <w:sz w:val="20"/>
                <w:szCs w:val="20"/>
              </w:rPr>
            </w:pPr>
          </w:p>
          <w:p w14:paraId="415D1297" w14:textId="77777777" w:rsidR="00AA2423" w:rsidRPr="0083163A" w:rsidRDefault="00AA2423" w:rsidP="0083163A">
            <w:pPr>
              <w:jc w:val="both"/>
              <w:rPr>
                <w:sz w:val="20"/>
                <w:szCs w:val="20"/>
              </w:rPr>
            </w:pPr>
          </w:p>
          <w:p w14:paraId="2A9F0FEF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______________________________________________</w:t>
            </w:r>
          </w:p>
          <w:p w14:paraId="33331EF0" w14:textId="77777777" w:rsidR="00AA2423" w:rsidRPr="001668AE" w:rsidRDefault="00AA2423" w:rsidP="0083163A">
            <w:pPr>
              <w:jc w:val="center"/>
              <w:rPr>
                <w:iCs/>
                <w:sz w:val="20"/>
                <w:szCs w:val="20"/>
              </w:rPr>
            </w:pPr>
            <w:r w:rsidRPr="001668AE">
              <w:rPr>
                <w:iCs/>
                <w:sz w:val="20"/>
                <w:szCs w:val="20"/>
              </w:rPr>
              <w:t>(Должность)</w:t>
            </w:r>
          </w:p>
          <w:p w14:paraId="4B36B23B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0C60617F" w14:textId="77777777" w:rsidR="00AA2423" w:rsidRPr="004B2DB5" w:rsidRDefault="00AA2423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4B2DB5">
              <w:rPr>
                <w:bCs/>
                <w:iCs/>
                <w:sz w:val="20"/>
                <w:szCs w:val="20"/>
              </w:rPr>
              <w:t>____________________/_________________________/</w:t>
            </w:r>
          </w:p>
          <w:p w14:paraId="6888F35E" w14:textId="77777777" w:rsidR="00AA2423" w:rsidRPr="001668AE" w:rsidRDefault="00AA2423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1668AE">
              <w:rPr>
                <w:bCs/>
                <w:iCs/>
                <w:sz w:val="20"/>
                <w:szCs w:val="20"/>
              </w:rPr>
              <w:t xml:space="preserve">            (</w:t>
            </w:r>
            <w:proofErr w:type="gramStart"/>
            <w:r w:rsidRPr="001668AE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1668AE">
              <w:rPr>
                <w:bCs/>
                <w:iCs/>
                <w:sz w:val="20"/>
                <w:szCs w:val="20"/>
              </w:rPr>
              <w:t xml:space="preserve">                          (Ф.И.О.)</w:t>
            </w:r>
          </w:p>
          <w:p w14:paraId="68ED39C2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6FCDB4CB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419DD079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«___» __________________ ______ г.</w:t>
            </w:r>
          </w:p>
          <w:p w14:paraId="5E538E31" w14:textId="77777777" w:rsidR="00AA2423" w:rsidRPr="001668AE" w:rsidRDefault="00AA2423" w:rsidP="0083163A">
            <w:pPr>
              <w:jc w:val="both"/>
              <w:rPr>
                <w:b/>
                <w:iCs/>
                <w:sz w:val="12"/>
                <w:szCs w:val="12"/>
              </w:rPr>
            </w:pPr>
          </w:p>
        </w:tc>
        <w:tc>
          <w:tcPr>
            <w:tcW w:w="4828" w:type="dxa"/>
          </w:tcPr>
          <w:p w14:paraId="4682DEA5" w14:textId="77777777" w:rsidR="00AA2423" w:rsidRPr="004B2DB5" w:rsidRDefault="00AA2423" w:rsidP="0083163A">
            <w:pPr>
              <w:jc w:val="center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lastRenderedPageBreak/>
              <w:t>ОТКАЗАТЬ</w:t>
            </w:r>
          </w:p>
          <w:p w14:paraId="25A4288D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Заявителю в признании квалифицированным инвестором по перечню, указанному в пункте 2 настоящего Заявления по причине ______________</w:t>
            </w:r>
          </w:p>
          <w:p w14:paraId="25B45D13" w14:textId="77777777" w:rsidR="00AA2423" w:rsidRPr="004B2DB5" w:rsidRDefault="00AA2423" w:rsidP="0083163A">
            <w:pPr>
              <w:jc w:val="both"/>
              <w:rPr>
                <w:b/>
                <w:i/>
                <w:sz w:val="20"/>
                <w:szCs w:val="20"/>
              </w:rPr>
            </w:pPr>
            <w:r w:rsidRPr="004B2DB5">
              <w:rPr>
                <w:b/>
                <w:i/>
                <w:sz w:val="20"/>
                <w:szCs w:val="20"/>
              </w:rPr>
              <w:t>______________________________________________</w:t>
            </w:r>
          </w:p>
          <w:p w14:paraId="1363700E" w14:textId="77777777" w:rsidR="00AA2423" w:rsidRPr="004B2DB5" w:rsidRDefault="00AA2423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68CE8DDE" w14:textId="77777777" w:rsidR="00AA2423" w:rsidRDefault="00AA2423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5725741C" w14:textId="77777777" w:rsidR="00AA2423" w:rsidRPr="004B2DB5" w:rsidRDefault="00AA2423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52E436AE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______________________________________________</w:t>
            </w:r>
          </w:p>
          <w:p w14:paraId="18128941" w14:textId="77777777" w:rsidR="00AA2423" w:rsidRPr="001668AE" w:rsidRDefault="00AA2423" w:rsidP="0083163A">
            <w:pPr>
              <w:jc w:val="center"/>
              <w:rPr>
                <w:iCs/>
                <w:sz w:val="20"/>
                <w:szCs w:val="20"/>
              </w:rPr>
            </w:pPr>
            <w:r w:rsidRPr="001668AE">
              <w:rPr>
                <w:iCs/>
                <w:sz w:val="20"/>
                <w:szCs w:val="20"/>
              </w:rPr>
              <w:t>(Должность)</w:t>
            </w:r>
          </w:p>
          <w:p w14:paraId="1A284680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162565B5" w14:textId="77777777" w:rsidR="00AA2423" w:rsidRPr="004B2DB5" w:rsidRDefault="00AA2423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4B2DB5">
              <w:rPr>
                <w:bCs/>
                <w:iCs/>
                <w:sz w:val="20"/>
                <w:szCs w:val="20"/>
              </w:rPr>
              <w:t>____________________/_________________________/</w:t>
            </w:r>
          </w:p>
          <w:p w14:paraId="33BB95FD" w14:textId="77777777" w:rsidR="00AA2423" w:rsidRPr="001668AE" w:rsidRDefault="00AA2423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1668AE">
              <w:rPr>
                <w:bCs/>
                <w:iCs/>
                <w:sz w:val="20"/>
                <w:szCs w:val="20"/>
              </w:rPr>
              <w:t xml:space="preserve">            (</w:t>
            </w:r>
            <w:proofErr w:type="gramStart"/>
            <w:r w:rsidRPr="001668AE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1668AE">
              <w:rPr>
                <w:bCs/>
                <w:iCs/>
                <w:sz w:val="20"/>
                <w:szCs w:val="20"/>
              </w:rPr>
              <w:t xml:space="preserve">                          (Ф.И.О.)</w:t>
            </w:r>
          </w:p>
          <w:p w14:paraId="3E75DE75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4AE3F649" w14:textId="77777777" w:rsidR="00AA2423" w:rsidRPr="004B2DB5" w:rsidRDefault="00AA2423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266C28CF" w14:textId="77777777" w:rsidR="00AA2423" w:rsidRPr="004B2DB5" w:rsidRDefault="00AA2423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«___» __________________ ______ г.</w:t>
            </w:r>
          </w:p>
          <w:p w14:paraId="1E666252" w14:textId="77777777" w:rsidR="00AA2423" w:rsidRPr="001668AE" w:rsidRDefault="00AA2423" w:rsidP="0083163A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5715DB26" w14:textId="566E7D9B" w:rsidR="007108B4" w:rsidRDefault="007108B4" w:rsidP="003E18D8">
      <w:pPr>
        <w:tabs>
          <w:tab w:val="left" w:pos="1440"/>
        </w:tabs>
        <w:jc w:val="both"/>
        <w:rPr>
          <w:b/>
          <w:i/>
          <w:sz w:val="20"/>
          <w:szCs w:val="20"/>
        </w:rPr>
      </w:pPr>
    </w:p>
    <w:sectPr w:rsidR="007108B4" w:rsidSect="008A3CBD">
      <w:footerReference w:type="default" r:id="rId8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190" w14:textId="77777777" w:rsidR="00800604" w:rsidRDefault="00800604">
      <w:r>
        <w:separator/>
      </w:r>
    </w:p>
  </w:endnote>
  <w:endnote w:type="continuationSeparator" w:id="0">
    <w:p w14:paraId="273A7418" w14:textId="77777777" w:rsidR="00800604" w:rsidRDefault="008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AFC" w14:textId="77777777" w:rsidR="00260956" w:rsidRDefault="00260956" w:rsidP="008101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8CA">
      <w:rPr>
        <w:rStyle w:val="a4"/>
        <w:noProof/>
      </w:rPr>
      <w:t>30</w:t>
    </w:r>
    <w:r>
      <w:rPr>
        <w:rStyle w:val="a4"/>
      </w:rPr>
      <w:fldChar w:fldCharType="end"/>
    </w:r>
  </w:p>
  <w:p w14:paraId="05F8DD4C" w14:textId="77777777" w:rsidR="00260956" w:rsidRDefault="00260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FAE8" w14:textId="77777777" w:rsidR="00800604" w:rsidRDefault="00800604">
      <w:r>
        <w:separator/>
      </w:r>
    </w:p>
  </w:footnote>
  <w:footnote w:type="continuationSeparator" w:id="0">
    <w:p w14:paraId="5AC21A98" w14:textId="77777777" w:rsidR="00800604" w:rsidRDefault="0080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2833DC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767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4D2DF2"/>
    <w:multiLevelType w:val="hybridMultilevel"/>
    <w:tmpl w:val="B038E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7FCA"/>
    <w:multiLevelType w:val="hybridMultilevel"/>
    <w:tmpl w:val="A5705E10"/>
    <w:lvl w:ilvl="0" w:tplc="27763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A7904AA"/>
    <w:multiLevelType w:val="multilevel"/>
    <w:tmpl w:val="779045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E763FFC"/>
    <w:multiLevelType w:val="hybridMultilevel"/>
    <w:tmpl w:val="6584FBF4"/>
    <w:lvl w:ilvl="0" w:tplc="42925726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30"/>
  </w:num>
  <w:num w:numId="2" w16cid:durableId="540628305">
    <w:abstractNumId w:val="27"/>
  </w:num>
  <w:num w:numId="3" w16cid:durableId="1672877044">
    <w:abstractNumId w:val="43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9"/>
  </w:num>
  <w:num w:numId="7" w16cid:durableId="1915580436">
    <w:abstractNumId w:val="33"/>
  </w:num>
  <w:num w:numId="8" w16cid:durableId="1057047906">
    <w:abstractNumId w:val="9"/>
  </w:num>
  <w:num w:numId="9" w16cid:durableId="1431703044">
    <w:abstractNumId w:val="42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22"/>
  </w:num>
  <w:num w:numId="14" w16cid:durableId="1000692228">
    <w:abstractNumId w:val="12"/>
  </w:num>
  <w:num w:numId="15" w16cid:durableId="2077975036">
    <w:abstractNumId w:val="40"/>
  </w:num>
  <w:num w:numId="16" w16cid:durableId="981664118">
    <w:abstractNumId w:val="34"/>
  </w:num>
  <w:num w:numId="17" w16cid:durableId="967511491">
    <w:abstractNumId w:val="31"/>
  </w:num>
  <w:num w:numId="18" w16cid:durableId="680015590">
    <w:abstractNumId w:val="26"/>
  </w:num>
  <w:num w:numId="19" w16cid:durableId="309022235">
    <w:abstractNumId w:val="44"/>
  </w:num>
  <w:num w:numId="20" w16cid:durableId="486627243">
    <w:abstractNumId w:val="37"/>
  </w:num>
  <w:num w:numId="21" w16cid:durableId="248273000">
    <w:abstractNumId w:val="6"/>
  </w:num>
  <w:num w:numId="22" w16cid:durableId="1440374699">
    <w:abstractNumId w:val="23"/>
  </w:num>
  <w:num w:numId="23" w16cid:durableId="932318615">
    <w:abstractNumId w:val="41"/>
  </w:num>
  <w:num w:numId="24" w16cid:durableId="1565413182">
    <w:abstractNumId w:val="18"/>
  </w:num>
  <w:num w:numId="25" w16cid:durableId="781925006">
    <w:abstractNumId w:val="29"/>
  </w:num>
  <w:num w:numId="26" w16cid:durableId="257376006">
    <w:abstractNumId w:val="4"/>
  </w:num>
  <w:num w:numId="27" w16cid:durableId="1340618172">
    <w:abstractNumId w:val="36"/>
  </w:num>
  <w:num w:numId="28" w16cid:durableId="534199381">
    <w:abstractNumId w:val="46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7"/>
  </w:num>
  <w:num w:numId="32" w16cid:durableId="291323878">
    <w:abstractNumId w:val="14"/>
  </w:num>
  <w:num w:numId="33" w16cid:durableId="232934516">
    <w:abstractNumId w:val="45"/>
  </w:num>
  <w:num w:numId="34" w16cid:durableId="593244340">
    <w:abstractNumId w:val="38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7"/>
  </w:num>
  <w:num w:numId="38" w16cid:durableId="720981505">
    <w:abstractNumId w:val="35"/>
  </w:num>
  <w:num w:numId="39" w16cid:durableId="2026980674">
    <w:abstractNumId w:val="25"/>
  </w:num>
  <w:num w:numId="40" w16cid:durableId="1120148792">
    <w:abstractNumId w:val="16"/>
  </w:num>
  <w:num w:numId="41" w16cid:durableId="807431375">
    <w:abstractNumId w:val="3"/>
  </w:num>
  <w:num w:numId="42" w16cid:durableId="1820806013">
    <w:abstractNumId w:val="24"/>
  </w:num>
  <w:num w:numId="43" w16cid:durableId="1744141938">
    <w:abstractNumId w:val="21"/>
  </w:num>
  <w:num w:numId="44" w16cid:durableId="1870218059">
    <w:abstractNumId w:val="32"/>
  </w:num>
  <w:num w:numId="45" w16cid:durableId="520704196">
    <w:abstractNumId w:val="20"/>
  </w:num>
  <w:num w:numId="46" w16cid:durableId="1177042376">
    <w:abstractNumId w:val="28"/>
  </w:num>
  <w:num w:numId="47" w16cid:durableId="846362861">
    <w:abstractNumId w:val="15"/>
  </w:num>
  <w:num w:numId="48" w16cid:durableId="259023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1DE"/>
    <w:rsid w:val="000057E5"/>
    <w:rsid w:val="00010A4F"/>
    <w:rsid w:val="000124A3"/>
    <w:rsid w:val="00012838"/>
    <w:rsid w:val="00012A98"/>
    <w:rsid w:val="00013429"/>
    <w:rsid w:val="00014D85"/>
    <w:rsid w:val="00016194"/>
    <w:rsid w:val="000215D0"/>
    <w:rsid w:val="000225C1"/>
    <w:rsid w:val="00023A7F"/>
    <w:rsid w:val="00024D8B"/>
    <w:rsid w:val="00025048"/>
    <w:rsid w:val="00025156"/>
    <w:rsid w:val="00026A06"/>
    <w:rsid w:val="0002735D"/>
    <w:rsid w:val="00027F76"/>
    <w:rsid w:val="00030772"/>
    <w:rsid w:val="000315EB"/>
    <w:rsid w:val="0003168D"/>
    <w:rsid w:val="00032D75"/>
    <w:rsid w:val="00037907"/>
    <w:rsid w:val="00037E40"/>
    <w:rsid w:val="00043E4D"/>
    <w:rsid w:val="000448C5"/>
    <w:rsid w:val="000459C8"/>
    <w:rsid w:val="00050F51"/>
    <w:rsid w:val="00052D97"/>
    <w:rsid w:val="00053300"/>
    <w:rsid w:val="00054A7A"/>
    <w:rsid w:val="00054D43"/>
    <w:rsid w:val="0005595C"/>
    <w:rsid w:val="00056FB9"/>
    <w:rsid w:val="00063236"/>
    <w:rsid w:val="00063B8E"/>
    <w:rsid w:val="00063DCA"/>
    <w:rsid w:val="00066B16"/>
    <w:rsid w:val="00067D58"/>
    <w:rsid w:val="0007171B"/>
    <w:rsid w:val="000717DE"/>
    <w:rsid w:val="00074350"/>
    <w:rsid w:val="00075225"/>
    <w:rsid w:val="00076BF2"/>
    <w:rsid w:val="00077955"/>
    <w:rsid w:val="00080154"/>
    <w:rsid w:val="000801FA"/>
    <w:rsid w:val="000816A9"/>
    <w:rsid w:val="0008229B"/>
    <w:rsid w:val="00083346"/>
    <w:rsid w:val="000848A7"/>
    <w:rsid w:val="00085B28"/>
    <w:rsid w:val="00091188"/>
    <w:rsid w:val="00092258"/>
    <w:rsid w:val="00093739"/>
    <w:rsid w:val="00093F7E"/>
    <w:rsid w:val="000A157F"/>
    <w:rsid w:val="000A4BC8"/>
    <w:rsid w:val="000A6FF1"/>
    <w:rsid w:val="000B1E63"/>
    <w:rsid w:val="000B4589"/>
    <w:rsid w:val="000B5117"/>
    <w:rsid w:val="000B51D0"/>
    <w:rsid w:val="000B76B6"/>
    <w:rsid w:val="000C0435"/>
    <w:rsid w:val="000C0AEA"/>
    <w:rsid w:val="000C252F"/>
    <w:rsid w:val="000C3194"/>
    <w:rsid w:val="000C3C2B"/>
    <w:rsid w:val="000C718B"/>
    <w:rsid w:val="000D12C0"/>
    <w:rsid w:val="000D1480"/>
    <w:rsid w:val="000D4553"/>
    <w:rsid w:val="000D6D01"/>
    <w:rsid w:val="000E1087"/>
    <w:rsid w:val="000E2602"/>
    <w:rsid w:val="000E4F78"/>
    <w:rsid w:val="000E5478"/>
    <w:rsid w:val="000F0638"/>
    <w:rsid w:val="000F0867"/>
    <w:rsid w:val="000F16C5"/>
    <w:rsid w:val="000F48D1"/>
    <w:rsid w:val="000F5344"/>
    <w:rsid w:val="000F5FD3"/>
    <w:rsid w:val="000F605D"/>
    <w:rsid w:val="000F7C12"/>
    <w:rsid w:val="00101EAC"/>
    <w:rsid w:val="0010292C"/>
    <w:rsid w:val="00104231"/>
    <w:rsid w:val="001042F5"/>
    <w:rsid w:val="001061FE"/>
    <w:rsid w:val="00106A28"/>
    <w:rsid w:val="00112C2C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47BD3"/>
    <w:rsid w:val="00150996"/>
    <w:rsid w:val="00151834"/>
    <w:rsid w:val="001555C9"/>
    <w:rsid w:val="00155D9F"/>
    <w:rsid w:val="001566D1"/>
    <w:rsid w:val="0016043F"/>
    <w:rsid w:val="0016080D"/>
    <w:rsid w:val="00164B93"/>
    <w:rsid w:val="001668AE"/>
    <w:rsid w:val="00166D02"/>
    <w:rsid w:val="00170400"/>
    <w:rsid w:val="00171016"/>
    <w:rsid w:val="00172027"/>
    <w:rsid w:val="00172A97"/>
    <w:rsid w:val="00172ACA"/>
    <w:rsid w:val="00174F0E"/>
    <w:rsid w:val="00182FF0"/>
    <w:rsid w:val="001872C7"/>
    <w:rsid w:val="00192B92"/>
    <w:rsid w:val="00192C40"/>
    <w:rsid w:val="00193C1A"/>
    <w:rsid w:val="0019663D"/>
    <w:rsid w:val="001972EB"/>
    <w:rsid w:val="0019767E"/>
    <w:rsid w:val="001A68C9"/>
    <w:rsid w:val="001A7045"/>
    <w:rsid w:val="001A704A"/>
    <w:rsid w:val="001B00FC"/>
    <w:rsid w:val="001B2474"/>
    <w:rsid w:val="001B5F5D"/>
    <w:rsid w:val="001B66C9"/>
    <w:rsid w:val="001B7EAD"/>
    <w:rsid w:val="001C0C9C"/>
    <w:rsid w:val="001C2412"/>
    <w:rsid w:val="001D0F41"/>
    <w:rsid w:val="001D1AFC"/>
    <w:rsid w:val="001D423B"/>
    <w:rsid w:val="001D4673"/>
    <w:rsid w:val="001D4D31"/>
    <w:rsid w:val="001E427C"/>
    <w:rsid w:val="001E5DC9"/>
    <w:rsid w:val="001E783B"/>
    <w:rsid w:val="001F171E"/>
    <w:rsid w:val="001F32B0"/>
    <w:rsid w:val="001F3BAB"/>
    <w:rsid w:val="001F6E7B"/>
    <w:rsid w:val="001F7E5E"/>
    <w:rsid w:val="00201B0C"/>
    <w:rsid w:val="0020516A"/>
    <w:rsid w:val="00205496"/>
    <w:rsid w:val="002055F5"/>
    <w:rsid w:val="00205D09"/>
    <w:rsid w:val="00207A27"/>
    <w:rsid w:val="0021099A"/>
    <w:rsid w:val="00213AA1"/>
    <w:rsid w:val="00213BE8"/>
    <w:rsid w:val="00214B2F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58CE"/>
    <w:rsid w:val="00256FB7"/>
    <w:rsid w:val="00257905"/>
    <w:rsid w:val="00257E1E"/>
    <w:rsid w:val="00260956"/>
    <w:rsid w:val="002628E8"/>
    <w:rsid w:val="002637C9"/>
    <w:rsid w:val="00263D31"/>
    <w:rsid w:val="002650B3"/>
    <w:rsid w:val="0027576B"/>
    <w:rsid w:val="0027639B"/>
    <w:rsid w:val="00277BE6"/>
    <w:rsid w:val="00277FE2"/>
    <w:rsid w:val="00283C5B"/>
    <w:rsid w:val="00283CBE"/>
    <w:rsid w:val="00284302"/>
    <w:rsid w:val="00287604"/>
    <w:rsid w:val="00287A9B"/>
    <w:rsid w:val="00290114"/>
    <w:rsid w:val="00293B17"/>
    <w:rsid w:val="0029566A"/>
    <w:rsid w:val="002A15E0"/>
    <w:rsid w:val="002A1828"/>
    <w:rsid w:val="002A5804"/>
    <w:rsid w:val="002A61AD"/>
    <w:rsid w:val="002B00B7"/>
    <w:rsid w:val="002B10CE"/>
    <w:rsid w:val="002B1402"/>
    <w:rsid w:val="002B5C25"/>
    <w:rsid w:val="002B701A"/>
    <w:rsid w:val="002C115A"/>
    <w:rsid w:val="002C462D"/>
    <w:rsid w:val="002C687D"/>
    <w:rsid w:val="002D5AF1"/>
    <w:rsid w:val="002D6120"/>
    <w:rsid w:val="002E01C7"/>
    <w:rsid w:val="002E198E"/>
    <w:rsid w:val="002E295B"/>
    <w:rsid w:val="002E63AB"/>
    <w:rsid w:val="002E7628"/>
    <w:rsid w:val="002F10F8"/>
    <w:rsid w:val="002F18B7"/>
    <w:rsid w:val="002F356D"/>
    <w:rsid w:val="002F3D20"/>
    <w:rsid w:val="002F5C0E"/>
    <w:rsid w:val="002F5D54"/>
    <w:rsid w:val="002F7CAE"/>
    <w:rsid w:val="0030047D"/>
    <w:rsid w:val="00304C70"/>
    <w:rsid w:val="00310A1E"/>
    <w:rsid w:val="00313A72"/>
    <w:rsid w:val="003157D6"/>
    <w:rsid w:val="00316568"/>
    <w:rsid w:val="00320EAF"/>
    <w:rsid w:val="003214DE"/>
    <w:rsid w:val="0032254D"/>
    <w:rsid w:val="00323C2F"/>
    <w:rsid w:val="003268F5"/>
    <w:rsid w:val="00327351"/>
    <w:rsid w:val="00331FDD"/>
    <w:rsid w:val="0033426B"/>
    <w:rsid w:val="003360EA"/>
    <w:rsid w:val="00336682"/>
    <w:rsid w:val="003373E2"/>
    <w:rsid w:val="00343F19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6F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254"/>
    <w:rsid w:val="003E148E"/>
    <w:rsid w:val="003E18D8"/>
    <w:rsid w:val="003E339A"/>
    <w:rsid w:val="003E459B"/>
    <w:rsid w:val="003E6ED3"/>
    <w:rsid w:val="003E7544"/>
    <w:rsid w:val="003F02BA"/>
    <w:rsid w:val="003F0D9C"/>
    <w:rsid w:val="003F35A6"/>
    <w:rsid w:val="004014EC"/>
    <w:rsid w:val="0040157E"/>
    <w:rsid w:val="00402280"/>
    <w:rsid w:val="00404638"/>
    <w:rsid w:val="00405577"/>
    <w:rsid w:val="004059F0"/>
    <w:rsid w:val="00407305"/>
    <w:rsid w:val="00410F06"/>
    <w:rsid w:val="00414290"/>
    <w:rsid w:val="0041466D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5E37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0F4E"/>
    <w:rsid w:val="00463865"/>
    <w:rsid w:val="00467374"/>
    <w:rsid w:val="0047171C"/>
    <w:rsid w:val="00475DFF"/>
    <w:rsid w:val="00483274"/>
    <w:rsid w:val="00494356"/>
    <w:rsid w:val="00494C99"/>
    <w:rsid w:val="00495F5F"/>
    <w:rsid w:val="00496DC3"/>
    <w:rsid w:val="004A0EFB"/>
    <w:rsid w:val="004A22DF"/>
    <w:rsid w:val="004A52FD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39CF"/>
    <w:rsid w:val="004C6E7E"/>
    <w:rsid w:val="004C756B"/>
    <w:rsid w:val="004D054B"/>
    <w:rsid w:val="004D1A29"/>
    <w:rsid w:val="004D2945"/>
    <w:rsid w:val="004D4C12"/>
    <w:rsid w:val="004D6E2E"/>
    <w:rsid w:val="004E0469"/>
    <w:rsid w:val="004E21E4"/>
    <w:rsid w:val="004E32BB"/>
    <w:rsid w:val="004E7E97"/>
    <w:rsid w:val="004E7FB9"/>
    <w:rsid w:val="004F0931"/>
    <w:rsid w:val="004F0A31"/>
    <w:rsid w:val="004F2716"/>
    <w:rsid w:val="004F731B"/>
    <w:rsid w:val="0050190A"/>
    <w:rsid w:val="00501B85"/>
    <w:rsid w:val="00502420"/>
    <w:rsid w:val="00503FDF"/>
    <w:rsid w:val="00517383"/>
    <w:rsid w:val="0051797B"/>
    <w:rsid w:val="00523DFC"/>
    <w:rsid w:val="00524319"/>
    <w:rsid w:val="00525E52"/>
    <w:rsid w:val="00531A13"/>
    <w:rsid w:val="00537C57"/>
    <w:rsid w:val="005434F8"/>
    <w:rsid w:val="0054461D"/>
    <w:rsid w:val="00551BA8"/>
    <w:rsid w:val="005535A7"/>
    <w:rsid w:val="00554A45"/>
    <w:rsid w:val="00554F6B"/>
    <w:rsid w:val="00561312"/>
    <w:rsid w:val="00562A00"/>
    <w:rsid w:val="00565702"/>
    <w:rsid w:val="005657F5"/>
    <w:rsid w:val="00570616"/>
    <w:rsid w:val="00571BD6"/>
    <w:rsid w:val="00572262"/>
    <w:rsid w:val="00573B22"/>
    <w:rsid w:val="005742CC"/>
    <w:rsid w:val="00574306"/>
    <w:rsid w:val="0057547A"/>
    <w:rsid w:val="00575E62"/>
    <w:rsid w:val="00576744"/>
    <w:rsid w:val="0057767F"/>
    <w:rsid w:val="00577DBC"/>
    <w:rsid w:val="0058227C"/>
    <w:rsid w:val="00582E06"/>
    <w:rsid w:val="00583B10"/>
    <w:rsid w:val="00584A62"/>
    <w:rsid w:val="005868CA"/>
    <w:rsid w:val="005870F6"/>
    <w:rsid w:val="0058724E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667"/>
    <w:rsid w:val="005A7C1A"/>
    <w:rsid w:val="005B1E26"/>
    <w:rsid w:val="005B6BAE"/>
    <w:rsid w:val="005C3D46"/>
    <w:rsid w:val="005C3EA5"/>
    <w:rsid w:val="005C404A"/>
    <w:rsid w:val="005C4093"/>
    <w:rsid w:val="005C5EEC"/>
    <w:rsid w:val="005D2BCC"/>
    <w:rsid w:val="005D3CF0"/>
    <w:rsid w:val="005D464B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5F733A"/>
    <w:rsid w:val="005F7624"/>
    <w:rsid w:val="00602117"/>
    <w:rsid w:val="006033B9"/>
    <w:rsid w:val="00606F55"/>
    <w:rsid w:val="00606FAE"/>
    <w:rsid w:val="00611B82"/>
    <w:rsid w:val="00612092"/>
    <w:rsid w:val="006127F9"/>
    <w:rsid w:val="006133A0"/>
    <w:rsid w:val="006133BE"/>
    <w:rsid w:val="00613FF3"/>
    <w:rsid w:val="006146E9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6CEB"/>
    <w:rsid w:val="00637691"/>
    <w:rsid w:val="0064065A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1B7"/>
    <w:rsid w:val="00657631"/>
    <w:rsid w:val="0065770D"/>
    <w:rsid w:val="006614FB"/>
    <w:rsid w:val="00663FA9"/>
    <w:rsid w:val="00664719"/>
    <w:rsid w:val="00664D3B"/>
    <w:rsid w:val="00667117"/>
    <w:rsid w:val="00672C59"/>
    <w:rsid w:val="00674E11"/>
    <w:rsid w:val="00675692"/>
    <w:rsid w:val="0067620D"/>
    <w:rsid w:val="00677796"/>
    <w:rsid w:val="00677B5D"/>
    <w:rsid w:val="00682A70"/>
    <w:rsid w:val="0068528C"/>
    <w:rsid w:val="00685D2B"/>
    <w:rsid w:val="006865BA"/>
    <w:rsid w:val="0068795B"/>
    <w:rsid w:val="00687ADE"/>
    <w:rsid w:val="006900B1"/>
    <w:rsid w:val="00690CE1"/>
    <w:rsid w:val="006917BF"/>
    <w:rsid w:val="0069305D"/>
    <w:rsid w:val="0069320C"/>
    <w:rsid w:val="00694048"/>
    <w:rsid w:val="00694588"/>
    <w:rsid w:val="0069506A"/>
    <w:rsid w:val="00695721"/>
    <w:rsid w:val="00695B15"/>
    <w:rsid w:val="006A015B"/>
    <w:rsid w:val="006A0B2F"/>
    <w:rsid w:val="006A5918"/>
    <w:rsid w:val="006A6867"/>
    <w:rsid w:val="006B1DF0"/>
    <w:rsid w:val="006B2112"/>
    <w:rsid w:val="006B5E98"/>
    <w:rsid w:val="006B60BE"/>
    <w:rsid w:val="006B73AE"/>
    <w:rsid w:val="006C085A"/>
    <w:rsid w:val="006C26B7"/>
    <w:rsid w:val="006C5643"/>
    <w:rsid w:val="006C702C"/>
    <w:rsid w:val="006C72EF"/>
    <w:rsid w:val="006D0D4E"/>
    <w:rsid w:val="006D25C5"/>
    <w:rsid w:val="006D4926"/>
    <w:rsid w:val="006D544C"/>
    <w:rsid w:val="006D6B9A"/>
    <w:rsid w:val="006E23DC"/>
    <w:rsid w:val="006E27F9"/>
    <w:rsid w:val="006E4439"/>
    <w:rsid w:val="006E6147"/>
    <w:rsid w:val="006E6BB0"/>
    <w:rsid w:val="006F4B53"/>
    <w:rsid w:val="006F4D78"/>
    <w:rsid w:val="0070315E"/>
    <w:rsid w:val="0070374B"/>
    <w:rsid w:val="00703BDA"/>
    <w:rsid w:val="00704796"/>
    <w:rsid w:val="00706AA9"/>
    <w:rsid w:val="00707599"/>
    <w:rsid w:val="007100B3"/>
    <w:rsid w:val="007108B4"/>
    <w:rsid w:val="00711F44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0FDD"/>
    <w:rsid w:val="00742D76"/>
    <w:rsid w:val="00743D18"/>
    <w:rsid w:val="00745185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20F0"/>
    <w:rsid w:val="007738CA"/>
    <w:rsid w:val="00773D52"/>
    <w:rsid w:val="0077465E"/>
    <w:rsid w:val="00775E2C"/>
    <w:rsid w:val="00780253"/>
    <w:rsid w:val="00781B41"/>
    <w:rsid w:val="0078742A"/>
    <w:rsid w:val="00787D10"/>
    <w:rsid w:val="0079074D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C58C5"/>
    <w:rsid w:val="007C635B"/>
    <w:rsid w:val="007D1E4B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6526"/>
    <w:rsid w:val="007F7541"/>
    <w:rsid w:val="00800604"/>
    <w:rsid w:val="008007CC"/>
    <w:rsid w:val="0080330F"/>
    <w:rsid w:val="00803DAA"/>
    <w:rsid w:val="00805575"/>
    <w:rsid w:val="00806402"/>
    <w:rsid w:val="008101FF"/>
    <w:rsid w:val="008112AF"/>
    <w:rsid w:val="008117A0"/>
    <w:rsid w:val="00813083"/>
    <w:rsid w:val="008133F6"/>
    <w:rsid w:val="00814BD5"/>
    <w:rsid w:val="00815EE3"/>
    <w:rsid w:val="0081649C"/>
    <w:rsid w:val="00816809"/>
    <w:rsid w:val="008227E0"/>
    <w:rsid w:val="0082290D"/>
    <w:rsid w:val="00823C8C"/>
    <w:rsid w:val="00825472"/>
    <w:rsid w:val="008314C3"/>
    <w:rsid w:val="00831C8A"/>
    <w:rsid w:val="00832F98"/>
    <w:rsid w:val="008400D0"/>
    <w:rsid w:val="008403C1"/>
    <w:rsid w:val="008408B4"/>
    <w:rsid w:val="0084232A"/>
    <w:rsid w:val="008455F5"/>
    <w:rsid w:val="008471ED"/>
    <w:rsid w:val="00850334"/>
    <w:rsid w:val="00851905"/>
    <w:rsid w:val="008560D8"/>
    <w:rsid w:val="008615AE"/>
    <w:rsid w:val="0086170A"/>
    <w:rsid w:val="00861A2D"/>
    <w:rsid w:val="008624DE"/>
    <w:rsid w:val="008633D6"/>
    <w:rsid w:val="00863400"/>
    <w:rsid w:val="008700A2"/>
    <w:rsid w:val="008727F9"/>
    <w:rsid w:val="008740F0"/>
    <w:rsid w:val="00874F95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808"/>
    <w:rsid w:val="00895DF9"/>
    <w:rsid w:val="00896C6C"/>
    <w:rsid w:val="0089784A"/>
    <w:rsid w:val="008A013C"/>
    <w:rsid w:val="008A087C"/>
    <w:rsid w:val="008A0D64"/>
    <w:rsid w:val="008A1A8A"/>
    <w:rsid w:val="008A2ACA"/>
    <w:rsid w:val="008A3CBD"/>
    <w:rsid w:val="008B1271"/>
    <w:rsid w:val="008B188B"/>
    <w:rsid w:val="008B22D0"/>
    <w:rsid w:val="008B37B4"/>
    <w:rsid w:val="008B3B2A"/>
    <w:rsid w:val="008B65F7"/>
    <w:rsid w:val="008B7DC9"/>
    <w:rsid w:val="008C1946"/>
    <w:rsid w:val="008C4C58"/>
    <w:rsid w:val="008D12CC"/>
    <w:rsid w:val="008D47B3"/>
    <w:rsid w:val="008D5600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1FE2"/>
    <w:rsid w:val="008F45B2"/>
    <w:rsid w:val="008F4FC0"/>
    <w:rsid w:val="008F5100"/>
    <w:rsid w:val="008F756D"/>
    <w:rsid w:val="009014A7"/>
    <w:rsid w:val="009028D1"/>
    <w:rsid w:val="00903430"/>
    <w:rsid w:val="00905970"/>
    <w:rsid w:val="00907A4A"/>
    <w:rsid w:val="00911C17"/>
    <w:rsid w:val="00912710"/>
    <w:rsid w:val="00913497"/>
    <w:rsid w:val="00914150"/>
    <w:rsid w:val="0091791C"/>
    <w:rsid w:val="00917F32"/>
    <w:rsid w:val="00920CFF"/>
    <w:rsid w:val="00922D33"/>
    <w:rsid w:val="00923BB9"/>
    <w:rsid w:val="00924E27"/>
    <w:rsid w:val="0092590B"/>
    <w:rsid w:val="00926682"/>
    <w:rsid w:val="00926A3F"/>
    <w:rsid w:val="00927B84"/>
    <w:rsid w:val="00927FDD"/>
    <w:rsid w:val="00930F60"/>
    <w:rsid w:val="0093258E"/>
    <w:rsid w:val="00933814"/>
    <w:rsid w:val="009345AD"/>
    <w:rsid w:val="009366AA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13"/>
    <w:rsid w:val="00964B32"/>
    <w:rsid w:val="00965590"/>
    <w:rsid w:val="0096782A"/>
    <w:rsid w:val="00970211"/>
    <w:rsid w:val="00970379"/>
    <w:rsid w:val="0097318B"/>
    <w:rsid w:val="00974672"/>
    <w:rsid w:val="00976CBD"/>
    <w:rsid w:val="009778AE"/>
    <w:rsid w:val="00977B9C"/>
    <w:rsid w:val="009835E8"/>
    <w:rsid w:val="009861BF"/>
    <w:rsid w:val="00986369"/>
    <w:rsid w:val="00986BD8"/>
    <w:rsid w:val="00987A6F"/>
    <w:rsid w:val="00991352"/>
    <w:rsid w:val="009933BB"/>
    <w:rsid w:val="0099397B"/>
    <w:rsid w:val="009944FF"/>
    <w:rsid w:val="00994DC5"/>
    <w:rsid w:val="00995B81"/>
    <w:rsid w:val="0099606E"/>
    <w:rsid w:val="00996E15"/>
    <w:rsid w:val="009A0EC2"/>
    <w:rsid w:val="009A3BE7"/>
    <w:rsid w:val="009A3D71"/>
    <w:rsid w:val="009A59F3"/>
    <w:rsid w:val="009A5B00"/>
    <w:rsid w:val="009B43AF"/>
    <w:rsid w:val="009B730F"/>
    <w:rsid w:val="009B740C"/>
    <w:rsid w:val="009C18E6"/>
    <w:rsid w:val="009C255B"/>
    <w:rsid w:val="009C365F"/>
    <w:rsid w:val="009C58D3"/>
    <w:rsid w:val="009C5DF0"/>
    <w:rsid w:val="009C6B9B"/>
    <w:rsid w:val="009C7B9F"/>
    <w:rsid w:val="009D1712"/>
    <w:rsid w:val="009D35E0"/>
    <w:rsid w:val="009D3BB4"/>
    <w:rsid w:val="009D5DE1"/>
    <w:rsid w:val="009D696E"/>
    <w:rsid w:val="009E2A93"/>
    <w:rsid w:val="009E33C4"/>
    <w:rsid w:val="009E3D43"/>
    <w:rsid w:val="009E5BDD"/>
    <w:rsid w:val="009E6F72"/>
    <w:rsid w:val="009E7ACD"/>
    <w:rsid w:val="009E7E67"/>
    <w:rsid w:val="009F086B"/>
    <w:rsid w:val="009F1803"/>
    <w:rsid w:val="009F261E"/>
    <w:rsid w:val="009F46B0"/>
    <w:rsid w:val="009F4FA5"/>
    <w:rsid w:val="009F6821"/>
    <w:rsid w:val="009F7436"/>
    <w:rsid w:val="00A156B4"/>
    <w:rsid w:val="00A159F1"/>
    <w:rsid w:val="00A17C81"/>
    <w:rsid w:val="00A23E63"/>
    <w:rsid w:val="00A26F5E"/>
    <w:rsid w:val="00A27B32"/>
    <w:rsid w:val="00A30691"/>
    <w:rsid w:val="00A31177"/>
    <w:rsid w:val="00A322EE"/>
    <w:rsid w:val="00A3549C"/>
    <w:rsid w:val="00A35D56"/>
    <w:rsid w:val="00A36BE1"/>
    <w:rsid w:val="00A41280"/>
    <w:rsid w:val="00A41DB7"/>
    <w:rsid w:val="00A42633"/>
    <w:rsid w:val="00A42671"/>
    <w:rsid w:val="00A436A9"/>
    <w:rsid w:val="00A45489"/>
    <w:rsid w:val="00A45699"/>
    <w:rsid w:val="00A46168"/>
    <w:rsid w:val="00A52C28"/>
    <w:rsid w:val="00A538C8"/>
    <w:rsid w:val="00A53B39"/>
    <w:rsid w:val="00A54406"/>
    <w:rsid w:val="00A55DAD"/>
    <w:rsid w:val="00A60554"/>
    <w:rsid w:val="00A616C9"/>
    <w:rsid w:val="00A64CEC"/>
    <w:rsid w:val="00A64F84"/>
    <w:rsid w:val="00A66BD7"/>
    <w:rsid w:val="00A67FC7"/>
    <w:rsid w:val="00A70A32"/>
    <w:rsid w:val="00A71B26"/>
    <w:rsid w:val="00A721C0"/>
    <w:rsid w:val="00A75571"/>
    <w:rsid w:val="00A779F0"/>
    <w:rsid w:val="00A8346E"/>
    <w:rsid w:val="00A838BF"/>
    <w:rsid w:val="00A848F4"/>
    <w:rsid w:val="00A84DA6"/>
    <w:rsid w:val="00A8591F"/>
    <w:rsid w:val="00A90BDD"/>
    <w:rsid w:val="00A96E60"/>
    <w:rsid w:val="00AA06ED"/>
    <w:rsid w:val="00AA2423"/>
    <w:rsid w:val="00AA4161"/>
    <w:rsid w:val="00AB0964"/>
    <w:rsid w:val="00AB3FE1"/>
    <w:rsid w:val="00AB44FB"/>
    <w:rsid w:val="00AB6008"/>
    <w:rsid w:val="00AC104C"/>
    <w:rsid w:val="00AC1CA1"/>
    <w:rsid w:val="00AC1DA8"/>
    <w:rsid w:val="00AC2B03"/>
    <w:rsid w:val="00AC419E"/>
    <w:rsid w:val="00AC7B9F"/>
    <w:rsid w:val="00AD0F88"/>
    <w:rsid w:val="00AD38F1"/>
    <w:rsid w:val="00AD5D0E"/>
    <w:rsid w:val="00AE0134"/>
    <w:rsid w:val="00AE364F"/>
    <w:rsid w:val="00AE3FBD"/>
    <w:rsid w:val="00AE4217"/>
    <w:rsid w:val="00AE5B82"/>
    <w:rsid w:val="00AE6BDA"/>
    <w:rsid w:val="00AF37DB"/>
    <w:rsid w:val="00AF4DE3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1F55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46B0C"/>
    <w:rsid w:val="00B50C6C"/>
    <w:rsid w:val="00B50F0E"/>
    <w:rsid w:val="00B519B2"/>
    <w:rsid w:val="00B53402"/>
    <w:rsid w:val="00B5373A"/>
    <w:rsid w:val="00B56D23"/>
    <w:rsid w:val="00B705DC"/>
    <w:rsid w:val="00B70737"/>
    <w:rsid w:val="00B708DF"/>
    <w:rsid w:val="00B718E1"/>
    <w:rsid w:val="00B73609"/>
    <w:rsid w:val="00B73FEC"/>
    <w:rsid w:val="00B74079"/>
    <w:rsid w:val="00B74D26"/>
    <w:rsid w:val="00B76155"/>
    <w:rsid w:val="00B764FE"/>
    <w:rsid w:val="00B77496"/>
    <w:rsid w:val="00B81C89"/>
    <w:rsid w:val="00B8588D"/>
    <w:rsid w:val="00B86D84"/>
    <w:rsid w:val="00B9079D"/>
    <w:rsid w:val="00B90DDF"/>
    <w:rsid w:val="00B9458F"/>
    <w:rsid w:val="00B948CF"/>
    <w:rsid w:val="00B94D1C"/>
    <w:rsid w:val="00B956FF"/>
    <w:rsid w:val="00B95787"/>
    <w:rsid w:val="00B9700E"/>
    <w:rsid w:val="00B97928"/>
    <w:rsid w:val="00B97CBF"/>
    <w:rsid w:val="00BA07C4"/>
    <w:rsid w:val="00BA0F45"/>
    <w:rsid w:val="00BA2C22"/>
    <w:rsid w:val="00BA5B99"/>
    <w:rsid w:val="00BA6AF8"/>
    <w:rsid w:val="00BB1455"/>
    <w:rsid w:val="00BB31B3"/>
    <w:rsid w:val="00BB47E6"/>
    <w:rsid w:val="00BB7C5F"/>
    <w:rsid w:val="00BB7F07"/>
    <w:rsid w:val="00BB7F11"/>
    <w:rsid w:val="00BC0973"/>
    <w:rsid w:val="00BC10F3"/>
    <w:rsid w:val="00BC43BE"/>
    <w:rsid w:val="00BC4D86"/>
    <w:rsid w:val="00BC588D"/>
    <w:rsid w:val="00BC5BB3"/>
    <w:rsid w:val="00BD08A9"/>
    <w:rsid w:val="00BD0B58"/>
    <w:rsid w:val="00BD23E8"/>
    <w:rsid w:val="00BE025D"/>
    <w:rsid w:val="00BE164E"/>
    <w:rsid w:val="00BE2FC9"/>
    <w:rsid w:val="00BE3CC0"/>
    <w:rsid w:val="00BE3D6F"/>
    <w:rsid w:val="00BE4F29"/>
    <w:rsid w:val="00BE52D6"/>
    <w:rsid w:val="00BE6396"/>
    <w:rsid w:val="00BE6A64"/>
    <w:rsid w:val="00BE71E1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15CC6"/>
    <w:rsid w:val="00C221EC"/>
    <w:rsid w:val="00C23118"/>
    <w:rsid w:val="00C236A4"/>
    <w:rsid w:val="00C236A9"/>
    <w:rsid w:val="00C2681E"/>
    <w:rsid w:val="00C27155"/>
    <w:rsid w:val="00C276E9"/>
    <w:rsid w:val="00C31AAC"/>
    <w:rsid w:val="00C32744"/>
    <w:rsid w:val="00C332D4"/>
    <w:rsid w:val="00C336E4"/>
    <w:rsid w:val="00C3404C"/>
    <w:rsid w:val="00C374F1"/>
    <w:rsid w:val="00C402B8"/>
    <w:rsid w:val="00C467ED"/>
    <w:rsid w:val="00C46E1D"/>
    <w:rsid w:val="00C473AE"/>
    <w:rsid w:val="00C510DE"/>
    <w:rsid w:val="00C5117F"/>
    <w:rsid w:val="00C54CD3"/>
    <w:rsid w:val="00C56EE5"/>
    <w:rsid w:val="00C60EA6"/>
    <w:rsid w:val="00C62D86"/>
    <w:rsid w:val="00C639CF"/>
    <w:rsid w:val="00C6411C"/>
    <w:rsid w:val="00C66E0B"/>
    <w:rsid w:val="00C670D5"/>
    <w:rsid w:val="00C7174E"/>
    <w:rsid w:val="00C77FBE"/>
    <w:rsid w:val="00C807F5"/>
    <w:rsid w:val="00C82353"/>
    <w:rsid w:val="00C83971"/>
    <w:rsid w:val="00C854EF"/>
    <w:rsid w:val="00C87A3C"/>
    <w:rsid w:val="00C920A1"/>
    <w:rsid w:val="00C927D1"/>
    <w:rsid w:val="00C927E7"/>
    <w:rsid w:val="00C94B50"/>
    <w:rsid w:val="00C95424"/>
    <w:rsid w:val="00C95A22"/>
    <w:rsid w:val="00C95BC7"/>
    <w:rsid w:val="00C96F89"/>
    <w:rsid w:val="00C97900"/>
    <w:rsid w:val="00CA096F"/>
    <w:rsid w:val="00CA1DF6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76"/>
    <w:rsid w:val="00CE36DE"/>
    <w:rsid w:val="00CE3D5B"/>
    <w:rsid w:val="00CE5F94"/>
    <w:rsid w:val="00CE68A8"/>
    <w:rsid w:val="00CE6954"/>
    <w:rsid w:val="00CF0BA2"/>
    <w:rsid w:val="00CF0C98"/>
    <w:rsid w:val="00CF1051"/>
    <w:rsid w:val="00CF169B"/>
    <w:rsid w:val="00CF3973"/>
    <w:rsid w:val="00CF4146"/>
    <w:rsid w:val="00CF4424"/>
    <w:rsid w:val="00CF51B4"/>
    <w:rsid w:val="00CF7231"/>
    <w:rsid w:val="00D003ED"/>
    <w:rsid w:val="00D0152D"/>
    <w:rsid w:val="00D05176"/>
    <w:rsid w:val="00D05ED9"/>
    <w:rsid w:val="00D06DC5"/>
    <w:rsid w:val="00D070B1"/>
    <w:rsid w:val="00D10C01"/>
    <w:rsid w:val="00D13020"/>
    <w:rsid w:val="00D1471D"/>
    <w:rsid w:val="00D158EB"/>
    <w:rsid w:val="00D2013A"/>
    <w:rsid w:val="00D24C3D"/>
    <w:rsid w:val="00D2534E"/>
    <w:rsid w:val="00D27107"/>
    <w:rsid w:val="00D30542"/>
    <w:rsid w:val="00D31DB5"/>
    <w:rsid w:val="00D351B6"/>
    <w:rsid w:val="00D356C5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57D"/>
    <w:rsid w:val="00D748CE"/>
    <w:rsid w:val="00D74F1E"/>
    <w:rsid w:val="00D75A12"/>
    <w:rsid w:val="00D76013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A3304"/>
    <w:rsid w:val="00DB0F9A"/>
    <w:rsid w:val="00DB114C"/>
    <w:rsid w:val="00DB19DD"/>
    <w:rsid w:val="00DB1D76"/>
    <w:rsid w:val="00DB33B3"/>
    <w:rsid w:val="00DB78B6"/>
    <w:rsid w:val="00DC3FA5"/>
    <w:rsid w:val="00DC5B6E"/>
    <w:rsid w:val="00DC5C24"/>
    <w:rsid w:val="00DC689C"/>
    <w:rsid w:val="00DC6EF6"/>
    <w:rsid w:val="00DD005C"/>
    <w:rsid w:val="00DD08EE"/>
    <w:rsid w:val="00DD5045"/>
    <w:rsid w:val="00DD6173"/>
    <w:rsid w:val="00DE15EC"/>
    <w:rsid w:val="00DE1D69"/>
    <w:rsid w:val="00DE354A"/>
    <w:rsid w:val="00DE3FEA"/>
    <w:rsid w:val="00DE43EA"/>
    <w:rsid w:val="00DE45C3"/>
    <w:rsid w:val="00DE6AC0"/>
    <w:rsid w:val="00DF0331"/>
    <w:rsid w:val="00DF0B20"/>
    <w:rsid w:val="00DF1632"/>
    <w:rsid w:val="00DF3C83"/>
    <w:rsid w:val="00DF536B"/>
    <w:rsid w:val="00DF62E5"/>
    <w:rsid w:val="00E03201"/>
    <w:rsid w:val="00E03638"/>
    <w:rsid w:val="00E04885"/>
    <w:rsid w:val="00E10041"/>
    <w:rsid w:val="00E103E7"/>
    <w:rsid w:val="00E114EA"/>
    <w:rsid w:val="00E1165D"/>
    <w:rsid w:val="00E13461"/>
    <w:rsid w:val="00E14A24"/>
    <w:rsid w:val="00E153A9"/>
    <w:rsid w:val="00E1556C"/>
    <w:rsid w:val="00E15BC3"/>
    <w:rsid w:val="00E1783D"/>
    <w:rsid w:val="00E20FA7"/>
    <w:rsid w:val="00E24030"/>
    <w:rsid w:val="00E30A03"/>
    <w:rsid w:val="00E336C5"/>
    <w:rsid w:val="00E4165F"/>
    <w:rsid w:val="00E4463F"/>
    <w:rsid w:val="00E44FEE"/>
    <w:rsid w:val="00E467F2"/>
    <w:rsid w:val="00E46B57"/>
    <w:rsid w:val="00E46E6A"/>
    <w:rsid w:val="00E47284"/>
    <w:rsid w:val="00E510B0"/>
    <w:rsid w:val="00E524CD"/>
    <w:rsid w:val="00E53B00"/>
    <w:rsid w:val="00E541DC"/>
    <w:rsid w:val="00E55170"/>
    <w:rsid w:val="00E5589E"/>
    <w:rsid w:val="00E57528"/>
    <w:rsid w:val="00E57D61"/>
    <w:rsid w:val="00E64A42"/>
    <w:rsid w:val="00E67468"/>
    <w:rsid w:val="00E67BAA"/>
    <w:rsid w:val="00E71E23"/>
    <w:rsid w:val="00E72328"/>
    <w:rsid w:val="00E72BA6"/>
    <w:rsid w:val="00E72C41"/>
    <w:rsid w:val="00E73952"/>
    <w:rsid w:val="00E8005F"/>
    <w:rsid w:val="00E8562A"/>
    <w:rsid w:val="00E859E2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573D"/>
    <w:rsid w:val="00EB6483"/>
    <w:rsid w:val="00EB774C"/>
    <w:rsid w:val="00EC07D8"/>
    <w:rsid w:val="00EC1D8F"/>
    <w:rsid w:val="00EC2223"/>
    <w:rsid w:val="00EC2AE6"/>
    <w:rsid w:val="00EC33D1"/>
    <w:rsid w:val="00EC3590"/>
    <w:rsid w:val="00EC391F"/>
    <w:rsid w:val="00EC60F5"/>
    <w:rsid w:val="00EC6ACC"/>
    <w:rsid w:val="00EC6CDA"/>
    <w:rsid w:val="00EC75D7"/>
    <w:rsid w:val="00EC7BFA"/>
    <w:rsid w:val="00ED1D9B"/>
    <w:rsid w:val="00ED4659"/>
    <w:rsid w:val="00ED64C2"/>
    <w:rsid w:val="00ED7F59"/>
    <w:rsid w:val="00EE016B"/>
    <w:rsid w:val="00EE399A"/>
    <w:rsid w:val="00EE4485"/>
    <w:rsid w:val="00EE5E6C"/>
    <w:rsid w:val="00EE65D3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3F8C"/>
    <w:rsid w:val="00F1742A"/>
    <w:rsid w:val="00F17F20"/>
    <w:rsid w:val="00F245A6"/>
    <w:rsid w:val="00F26337"/>
    <w:rsid w:val="00F27F7B"/>
    <w:rsid w:val="00F31096"/>
    <w:rsid w:val="00F33137"/>
    <w:rsid w:val="00F33689"/>
    <w:rsid w:val="00F35C93"/>
    <w:rsid w:val="00F40474"/>
    <w:rsid w:val="00F40908"/>
    <w:rsid w:val="00F42145"/>
    <w:rsid w:val="00F422D6"/>
    <w:rsid w:val="00F42C9F"/>
    <w:rsid w:val="00F528DF"/>
    <w:rsid w:val="00F52FFF"/>
    <w:rsid w:val="00F53654"/>
    <w:rsid w:val="00F536F5"/>
    <w:rsid w:val="00F53D8F"/>
    <w:rsid w:val="00F56252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153"/>
    <w:rsid w:val="00F90CFC"/>
    <w:rsid w:val="00F9650D"/>
    <w:rsid w:val="00F96E61"/>
    <w:rsid w:val="00F976F9"/>
    <w:rsid w:val="00F97EEB"/>
    <w:rsid w:val="00FA1ABC"/>
    <w:rsid w:val="00FA2B9A"/>
    <w:rsid w:val="00FA4B02"/>
    <w:rsid w:val="00FA539F"/>
    <w:rsid w:val="00FB11E0"/>
    <w:rsid w:val="00FB4C20"/>
    <w:rsid w:val="00FB537F"/>
    <w:rsid w:val="00FC45D8"/>
    <w:rsid w:val="00FC686B"/>
    <w:rsid w:val="00FC6D61"/>
    <w:rsid w:val="00FC7467"/>
    <w:rsid w:val="00FD1C4C"/>
    <w:rsid w:val="00FD3802"/>
    <w:rsid w:val="00FD3F79"/>
    <w:rsid w:val="00FD42D1"/>
    <w:rsid w:val="00FE3B6F"/>
    <w:rsid w:val="00FE46BF"/>
    <w:rsid w:val="00FE7346"/>
    <w:rsid w:val="00FE7A81"/>
    <w:rsid w:val="00FF0324"/>
    <w:rsid w:val="00FF066C"/>
    <w:rsid w:val="00FF0903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46E9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aff1">
    <w:name w:val="No Spacing"/>
    <w:uiPriority w:val="1"/>
    <w:qFormat/>
    <w:rsid w:val="000F6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Хугаева Элла Алексеевна</cp:lastModifiedBy>
  <cp:revision>3</cp:revision>
  <cp:lastPrinted>2017-04-18T13:29:00Z</cp:lastPrinted>
  <dcterms:created xsi:type="dcterms:W3CDTF">2023-08-22T13:47:00Z</dcterms:created>
  <dcterms:modified xsi:type="dcterms:W3CDTF">2023-08-23T12:52:00Z</dcterms:modified>
</cp:coreProperties>
</file>